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82422" w14:textId="2A686D72" w:rsidR="000A6FC0" w:rsidRPr="003A2D9C" w:rsidRDefault="002125B9" w:rsidP="00C45E3E">
      <w:pPr>
        <w:rPr>
          <w:rFonts w:ascii="Baskerville Old Face" w:hAnsi="Baskerville Old Face"/>
          <w:b/>
          <w:sz w:val="28"/>
          <w:szCs w:val="28"/>
        </w:rPr>
      </w:pPr>
      <w:r w:rsidRPr="00C45E3E">
        <w:rPr>
          <w:rFonts w:ascii="Baskerville Old Face" w:hAnsi="Baskerville Old Face"/>
          <w:b/>
          <w:i/>
          <w:noProof/>
          <w:sz w:val="28"/>
          <w:szCs w:val="28"/>
          <w:lang w:val="es-HN" w:eastAsia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E35B1" wp14:editId="0BEE8AAA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1366520" cy="1595120"/>
                <wp:effectExtent l="0" t="0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6E598149" w:rsidR="00F62CE2" w:rsidRDefault="00603FE9">
                            <w:r w:rsidRPr="0051239D">
                              <w:rPr>
                                <w:noProof/>
                                <w:shd w:val="clear" w:color="auto" w:fill="0070C0"/>
                                <w:lang w:val="es-HN" w:eastAsia="es-HN"/>
                              </w:rPr>
                              <w:drawing>
                                <wp:inline distT="0" distB="0" distL="0" distR="0" wp14:anchorId="7AC1C720" wp14:editId="4108ACE7">
                                  <wp:extent cx="1238250" cy="1544320"/>
                                  <wp:effectExtent l="0" t="0" r="0" b="0"/>
                                  <wp:docPr id="13" name="Imagen 13" descr="https://elearning.uth.hn/v2/app/upload/users/8/8017/big_8017_5a5e8bd0779e6_2017-12-15-17-09-24-864.jpg?rand=5b5a418aafe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learning.uth.hn/v2/app/upload/users/8/8017/big_8017_5a5e8bd0779e6_2017-12-15-17-09-24-864.jpg?rand=5b5a418aafe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541" cy="1544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35B1" id="Rectángulo 1" o:spid="_x0000_s1026" style="position:absolute;margin-left:351pt;margin-top:-9pt;width:107.6pt;height:125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" strokecolor="#d8d8d8">
                <v:shadow color="black" opacity="22936f" origin=",.5" offset="0,.63889mm"/>
                <v:textbox>
                  <w:txbxContent>
                    <w:p w14:paraId="6381B98D" w14:textId="6E598149" w:rsidR="00F62CE2" w:rsidRDefault="00603FE9">
                      <w:r w:rsidRPr="0051239D">
                        <w:rPr>
                          <w:noProof/>
                          <w:shd w:val="clear" w:color="auto" w:fill="0070C0"/>
                          <w:lang w:val="es-HN" w:eastAsia="es-HN"/>
                        </w:rPr>
                        <w:drawing>
                          <wp:inline distT="0" distB="0" distL="0" distR="0" wp14:anchorId="7AC1C720" wp14:editId="4108ACE7">
                            <wp:extent cx="1238250" cy="1544320"/>
                            <wp:effectExtent l="0" t="0" r="0" b="0"/>
                            <wp:docPr id="13" name="Imagen 13" descr="https://elearning.uth.hn/v2/app/upload/users/8/8017/big_8017_5a5e8bd0779e6_2017-12-15-17-09-24-864.jpg?rand=5b5a418aafe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learning.uth.hn/v2/app/upload/users/8/8017/big_8017_5a5e8bd0779e6_2017-12-15-17-09-24-864.jpg?rand=5b5a418aafe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541" cy="1544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3FE9" w:rsidRPr="00C45E3E">
        <w:rPr>
          <w:rFonts w:ascii="Baskerville Old Face" w:hAnsi="Baskerville Old Face"/>
          <w:b/>
          <w:i/>
          <w:sz w:val="28"/>
          <w:szCs w:val="28"/>
        </w:rPr>
        <w:t>N</w:t>
      </w:r>
      <w:r w:rsidR="00603FE9" w:rsidRPr="003A2D9C">
        <w:rPr>
          <w:rFonts w:ascii="Baskerville Old Face" w:hAnsi="Baskerville Old Face"/>
          <w:b/>
          <w:sz w:val="28"/>
          <w:szCs w:val="28"/>
        </w:rPr>
        <w:t>ombre Nilson Alfredo molina</w:t>
      </w:r>
    </w:p>
    <w:p w14:paraId="444F1254" w14:textId="226F266B" w:rsidR="000A5767" w:rsidRPr="00C45E3E" w:rsidRDefault="000A5767">
      <w:pPr>
        <w:rPr>
          <w:rFonts w:ascii="Arial Rounded MT Bold" w:hAnsi="Arial Rounded MT Bold"/>
          <w:sz w:val="20"/>
          <w:szCs w:val="20"/>
        </w:rPr>
      </w:pPr>
      <w:r w:rsidRPr="00C45E3E">
        <w:rPr>
          <w:rFonts w:ascii="Arial Rounded MT Bold" w:hAnsi="Arial Rounded MT Bold"/>
          <w:sz w:val="20"/>
          <w:szCs w:val="20"/>
        </w:rPr>
        <w:t>Edad</w:t>
      </w:r>
      <w:r w:rsidR="00603FE9" w:rsidRPr="00C45E3E">
        <w:rPr>
          <w:rFonts w:ascii="Arial Rounded MT Bold" w:hAnsi="Arial Rounded MT Bold"/>
          <w:sz w:val="20"/>
          <w:szCs w:val="20"/>
        </w:rPr>
        <w:t xml:space="preserve"> 42</w:t>
      </w:r>
    </w:p>
    <w:p w14:paraId="287F0286" w14:textId="1F3CEB03" w:rsidR="000A5767" w:rsidRPr="00C45E3E" w:rsidRDefault="000A5767">
      <w:pPr>
        <w:rPr>
          <w:rFonts w:ascii="Arial Rounded MT Bold" w:hAnsi="Arial Rounded MT Bold"/>
          <w:sz w:val="20"/>
          <w:szCs w:val="20"/>
        </w:rPr>
      </w:pPr>
      <w:r w:rsidRPr="00C45E3E">
        <w:rPr>
          <w:rFonts w:ascii="Arial Rounded MT Bold" w:hAnsi="Arial Rounded MT Bold"/>
          <w:sz w:val="20"/>
          <w:szCs w:val="20"/>
        </w:rPr>
        <w:t>Dirección</w:t>
      </w:r>
      <w:r w:rsidR="00603FE9" w:rsidRPr="00C45E3E">
        <w:rPr>
          <w:rFonts w:ascii="Arial Rounded MT Bold" w:hAnsi="Arial Rounded MT Bold"/>
          <w:sz w:val="20"/>
          <w:szCs w:val="20"/>
        </w:rPr>
        <w:t>, residencial plaza bloque 38 casa 6</w:t>
      </w:r>
    </w:p>
    <w:p w14:paraId="2B9098A3" w14:textId="32374EE3" w:rsidR="000A5767" w:rsidRPr="00C45E3E" w:rsidRDefault="00603FE9">
      <w:pPr>
        <w:rPr>
          <w:rFonts w:ascii="Arial Rounded MT Bold" w:hAnsi="Arial Rounded MT Bold"/>
          <w:sz w:val="20"/>
          <w:szCs w:val="20"/>
        </w:rPr>
      </w:pPr>
      <w:r w:rsidRPr="00C45E3E">
        <w:rPr>
          <w:rFonts w:ascii="Arial Rounded MT Bold" w:hAnsi="Arial Rounded MT Bold"/>
          <w:sz w:val="20"/>
          <w:szCs w:val="20"/>
        </w:rPr>
        <w:t>Tegucigalpa</w:t>
      </w:r>
    </w:p>
    <w:p w14:paraId="653C6367" w14:textId="181F79CD" w:rsidR="00D61623" w:rsidRPr="00C45E3E" w:rsidRDefault="00D61623">
      <w:pPr>
        <w:rPr>
          <w:rFonts w:ascii="Arial Rounded MT Bold" w:hAnsi="Arial Rounded MT Bold"/>
          <w:sz w:val="20"/>
          <w:szCs w:val="20"/>
        </w:rPr>
      </w:pPr>
      <w:r w:rsidRPr="00C45E3E">
        <w:rPr>
          <w:rFonts w:ascii="Arial Rounded MT Bold" w:hAnsi="Arial Rounded MT Bold"/>
          <w:sz w:val="20"/>
          <w:szCs w:val="20"/>
        </w:rPr>
        <w:t>Tel:</w:t>
      </w:r>
      <w:r w:rsidR="006756B8">
        <w:rPr>
          <w:rFonts w:ascii="Arial Rounded MT Bold" w:hAnsi="Arial Rounded MT Bold"/>
          <w:sz w:val="20"/>
          <w:szCs w:val="20"/>
        </w:rPr>
        <w:t xml:space="preserve"> 89096585</w:t>
      </w:r>
    </w:p>
    <w:p w14:paraId="58BE5D7A" w14:textId="75B3A2E2" w:rsidR="00D61623" w:rsidRPr="00C45E3E" w:rsidRDefault="00D61623">
      <w:pPr>
        <w:rPr>
          <w:rFonts w:ascii="Arial Rounded MT Bold" w:hAnsi="Arial Rounded MT Bold"/>
          <w:sz w:val="20"/>
          <w:szCs w:val="20"/>
        </w:rPr>
      </w:pPr>
      <w:r w:rsidRPr="00C45E3E">
        <w:rPr>
          <w:rFonts w:ascii="Arial Rounded MT Bold" w:hAnsi="Arial Rounded MT Bold"/>
          <w:sz w:val="20"/>
          <w:szCs w:val="20"/>
        </w:rPr>
        <w:t>E-mail:</w:t>
      </w:r>
      <w:r w:rsidR="00603FE9" w:rsidRPr="00C45E3E">
        <w:rPr>
          <w:rFonts w:ascii="Arial Rounded MT Bold" w:hAnsi="Arial Rounded MT Bold"/>
          <w:sz w:val="20"/>
          <w:szCs w:val="20"/>
        </w:rPr>
        <w:t xml:space="preserve"> nilsonnmolina@yahoo.es</w:t>
      </w:r>
    </w:p>
    <w:p w14:paraId="1A150337" w14:textId="37ACA90E" w:rsidR="00C93037" w:rsidRPr="00C45E3E" w:rsidRDefault="00CD644D">
      <w:pPr>
        <w:rPr>
          <w:rFonts w:ascii="Arial Rounded MT Bold" w:hAnsi="Arial Rounded MT Bold"/>
          <w:sz w:val="20"/>
          <w:szCs w:val="20"/>
        </w:rPr>
      </w:pPr>
      <w:r>
        <w:rPr>
          <w:rFonts w:ascii="Arial" w:hAnsi="Arial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8847A" wp14:editId="26AD8517">
                <wp:simplePos x="0" y="0"/>
                <wp:positionH relativeFrom="column">
                  <wp:posOffset>-775335</wp:posOffset>
                </wp:positionH>
                <wp:positionV relativeFrom="paragraph">
                  <wp:posOffset>305435</wp:posOffset>
                </wp:positionV>
                <wp:extent cx="6943725" cy="353695"/>
                <wp:effectExtent l="57150" t="19050" r="85725" b="103505"/>
                <wp:wrapThrough wrapText="bothSides">
                  <wp:wrapPolygon edited="0">
                    <wp:start x="-178" y="-1163"/>
                    <wp:lineTo x="-119" y="26758"/>
                    <wp:lineTo x="21748" y="26758"/>
                    <wp:lineTo x="21807" y="-1163"/>
                    <wp:lineTo x="-178" y="-1163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53695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77777777" w:rsidR="00725226" w:rsidRPr="00CD644D" w:rsidRDefault="00725226" w:rsidP="0051239D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Theme="minorHAnsi" w:hAnsiTheme="minorHAnsi" w:cstheme="majorHAns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D644D">
                              <w:rPr>
                                <w:rFonts w:asciiTheme="minorHAnsi" w:hAnsiTheme="minorHAnsi" w:cstheme="majorHAnsi"/>
                                <w:color w:val="000000" w:themeColor="text1"/>
                                <w:sz w:val="44"/>
                                <w:szCs w:val="44"/>
                              </w:rPr>
                              <w:t>ESTUDIOS</w:t>
                            </w:r>
                          </w:p>
                          <w:p w14:paraId="29B870E7" w14:textId="77777777" w:rsidR="00725226" w:rsidRPr="00D31DF5" w:rsidRDefault="00725226" w:rsidP="0051239D">
                            <w:pPr>
                              <w:shd w:val="clear" w:color="auto" w:fill="548DD4" w:themeFill="text2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 w:rsidP="0051239D">
                            <w:pPr>
                              <w:shd w:val="clear" w:color="auto" w:fill="548DD4" w:themeFill="text2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 w:rsidP="0051239D">
                            <w:pPr>
                              <w:shd w:val="clear" w:color="auto" w:fill="548DD4" w:themeFill="text2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 w:rsidP="0051239D">
                            <w:pPr>
                              <w:shd w:val="clear" w:color="auto" w:fill="548DD4" w:themeFill="text2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 w:rsidP="0051239D">
                            <w:pPr>
                              <w:shd w:val="clear" w:color="auto" w:fill="548DD4" w:themeFill="text2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 w:rsidP="0051239D">
                            <w:pPr>
                              <w:shd w:val="clear" w:color="auto" w:fill="548DD4" w:themeFill="text2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 w:rsidP="0051239D">
                            <w:pPr>
                              <w:shd w:val="clear" w:color="auto" w:fill="548DD4" w:themeFill="text2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 w:rsidP="0051239D">
                            <w:pPr>
                              <w:shd w:val="clear" w:color="auto" w:fill="548DD4" w:themeFill="text2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 w:rsidP="0051239D">
                            <w:pPr>
                              <w:shd w:val="clear" w:color="auto" w:fill="548DD4" w:themeFill="text2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 w:rsidP="0051239D">
                            <w:pPr>
                              <w:shd w:val="clear" w:color="auto" w:fill="548DD4" w:themeFill="text2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 w:rsidP="0051239D">
                            <w:pPr>
                              <w:shd w:val="clear" w:color="auto" w:fill="548DD4" w:themeFill="text2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 w:rsidP="0051239D">
                            <w:pPr>
                              <w:shd w:val="clear" w:color="auto" w:fill="548DD4" w:themeFill="text2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 w:rsidP="0051239D">
                            <w:pPr>
                              <w:shd w:val="clear" w:color="auto" w:fill="548DD4" w:themeFill="text2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 w:rsidP="0051239D">
                            <w:pPr>
                              <w:shd w:val="clear" w:color="auto" w:fill="548DD4" w:themeFill="text2" w:themeFillTint="99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_x0000_s1027" style="position:absolute;margin-left:-61.05pt;margin-top:24.05pt;width:546.75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" fillcolor="#36f" strokecolor="white">
                <v:shadow on="t" color="black" opacity="22936f" origin=",.5" offset="0,.63889mm"/>
                <v:textbox>
                  <w:txbxContent>
                    <w:p w14:paraId="6CB653C4" w14:textId="77777777" w:rsidR="00725226" w:rsidRPr="00CD644D" w:rsidRDefault="00725226" w:rsidP="0051239D">
                      <w:pPr>
                        <w:shd w:val="clear" w:color="auto" w:fill="548DD4" w:themeFill="text2" w:themeFillTint="99"/>
                        <w:jc w:val="center"/>
                        <w:rPr>
                          <w:rFonts w:asciiTheme="minorHAnsi" w:hAnsiTheme="minorHAnsi" w:cstheme="majorHAnsi"/>
                          <w:color w:val="000000" w:themeColor="text1"/>
                          <w:sz w:val="44"/>
                          <w:szCs w:val="44"/>
                        </w:rPr>
                      </w:pPr>
                      <w:r w:rsidRPr="00CD644D">
                        <w:rPr>
                          <w:rFonts w:asciiTheme="minorHAnsi" w:hAnsiTheme="minorHAnsi" w:cstheme="majorHAnsi"/>
                          <w:color w:val="000000" w:themeColor="text1"/>
                          <w:sz w:val="44"/>
                          <w:szCs w:val="44"/>
                        </w:rPr>
                        <w:t>ESTUDIOS</w:t>
                      </w:r>
                    </w:p>
                    <w:p w14:paraId="29B870E7" w14:textId="77777777" w:rsidR="00725226" w:rsidRPr="00D31DF5" w:rsidRDefault="00725226" w:rsidP="0051239D">
                      <w:pPr>
                        <w:shd w:val="clear" w:color="auto" w:fill="548DD4" w:themeFill="text2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 w:rsidP="0051239D">
                      <w:pPr>
                        <w:shd w:val="clear" w:color="auto" w:fill="548DD4" w:themeFill="text2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 w:rsidP="0051239D">
                      <w:pPr>
                        <w:shd w:val="clear" w:color="auto" w:fill="548DD4" w:themeFill="text2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 w:rsidP="0051239D">
                      <w:pPr>
                        <w:shd w:val="clear" w:color="auto" w:fill="548DD4" w:themeFill="text2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 w:rsidP="0051239D">
                      <w:pPr>
                        <w:shd w:val="clear" w:color="auto" w:fill="548DD4" w:themeFill="text2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 w:rsidP="0051239D">
                      <w:pPr>
                        <w:shd w:val="clear" w:color="auto" w:fill="548DD4" w:themeFill="text2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 w:rsidP="0051239D">
                      <w:pPr>
                        <w:shd w:val="clear" w:color="auto" w:fill="548DD4" w:themeFill="text2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 w:rsidP="0051239D">
                      <w:pPr>
                        <w:shd w:val="clear" w:color="auto" w:fill="548DD4" w:themeFill="text2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 w:rsidP="0051239D">
                      <w:pPr>
                        <w:shd w:val="clear" w:color="auto" w:fill="548DD4" w:themeFill="text2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 w:rsidP="0051239D">
                      <w:pPr>
                        <w:shd w:val="clear" w:color="auto" w:fill="548DD4" w:themeFill="text2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 w:rsidP="0051239D">
                      <w:pPr>
                        <w:shd w:val="clear" w:color="auto" w:fill="548DD4" w:themeFill="text2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 w:rsidP="0051239D">
                      <w:pPr>
                        <w:shd w:val="clear" w:color="auto" w:fill="548DD4" w:themeFill="text2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 w:rsidP="0051239D">
                      <w:pPr>
                        <w:shd w:val="clear" w:color="auto" w:fill="548DD4" w:themeFill="text2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 w:rsidP="0051239D">
                      <w:pPr>
                        <w:shd w:val="clear" w:color="auto" w:fill="548DD4" w:themeFill="text2" w:themeFillTint="99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A71AC">
        <w:rPr>
          <w:rFonts w:ascii="Arial" w:hAnsi="Arial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A5A8C" wp14:editId="12612CD3">
                <wp:simplePos x="0" y="0"/>
                <wp:positionH relativeFrom="column">
                  <wp:posOffset>-775335</wp:posOffset>
                </wp:positionH>
                <wp:positionV relativeFrom="paragraph">
                  <wp:posOffset>353060</wp:posOffset>
                </wp:positionV>
                <wp:extent cx="1466850" cy="7303770"/>
                <wp:effectExtent l="57150" t="19050" r="76200" b="87630"/>
                <wp:wrapThrough wrapText="bothSides">
                  <wp:wrapPolygon edited="0">
                    <wp:start x="1964" y="-56"/>
                    <wp:lineTo x="-842" y="0"/>
                    <wp:lineTo x="-842" y="21521"/>
                    <wp:lineTo x="2244" y="21803"/>
                    <wp:lineTo x="19356" y="21803"/>
                    <wp:lineTo x="20758" y="21634"/>
                    <wp:lineTo x="22442" y="20789"/>
                    <wp:lineTo x="22442" y="845"/>
                    <wp:lineTo x="20758" y="282"/>
                    <wp:lineTo x="19636" y="-56"/>
                    <wp:lineTo x="1964" y="-56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730377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3A1B03" w14:textId="48E912AA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1300258E" w14:textId="77777777" w:rsidR="001A71AC" w:rsidRDefault="001A71AC">
                            <w:pPr>
                              <w:rPr>
                                <w:rFonts w:ascii="Arial" w:hAnsi="Arial"/>
                                <w:b/>
                                <w:color w:val="FFFF00"/>
                              </w:rPr>
                            </w:pPr>
                          </w:p>
                          <w:p w14:paraId="742B2810" w14:textId="34302AA8" w:rsidR="00725226" w:rsidRPr="009C6B3D" w:rsidRDefault="00725226">
                            <w:pPr>
                              <w:rPr>
                                <w:rFonts w:ascii="Arial" w:hAnsi="Arial"/>
                                <w:b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b/>
                                <w:color w:val="FFFF00"/>
                              </w:rPr>
                              <w:t>IDIOMAS</w:t>
                            </w:r>
                          </w:p>
                          <w:p w14:paraId="36ACF642" w14:textId="77777777" w:rsidR="00725226" w:rsidRPr="009C6B3D" w:rsidRDefault="00725226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247012FA" w14:textId="77777777" w:rsidR="00725226" w:rsidRPr="009C6B3D" w:rsidRDefault="00725226" w:rsidP="00C93037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color w:val="FFFF00"/>
                              </w:rPr>
                              <w:t>Español: Natal</w:t>
                            </w:r>
                          </w:p>
                          <w:p w14:paraId="678BB5A7" w14:textId="1A2917AE" w:rsidR="00725226" w:rsidRPr="009C6B3D" w:rsidRDefault="00725226" w:rsidP="00603FE9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color w:val="FFFF00"/>
                              </w:rPr>
                              <w:t xml:space="preserve">Inglés: </w:t>
                            </w:r>
                            <w:r w:rsidR="00AA0B2C" w:rsidRPr="009C6B3D">
                              <w:rPr>
                                <w:rFonts w:ascii="Arial" w:hAnsi="Arial"/>
                                <w:color w:val="FFFF00"/>
                              </w:rPr>
                              <w:t>básico</w:t>
                            </w:r>
                          </w:p>
                          <w:p w14:paraId="75C4C46C" w14:textId="77777777" w:rsidR="00725226" w:rsidRPr="009C6B3D" w:rsidRDefault="00725226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18B04DA3" w14:textId="77777777" w:rsidR="00725226" w:rsidRPr="009C6B3D" w:rsidRDefault="00725226">
                            <w:pPr>
                              <w:rPr>
                                <w:rFonts w:ascii="Arial" w:hAnsi="Arial"/>
                                <w:color w:val="365F91" w:themeColor="accent1" w:themeShade="BF"/>
                              </w:rPr>
                            </w:pPr>
                          </w:p>
                          <w:p w14:paraId="54B7BB20" w14:textId="307DEE02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FACF65B" w14:textId="77777777" w:rsidR="00AA0B2C" w:rsidRDefault="00AA0B2C" w:rsidP="00DF231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9CCE16D" w14:textId="77777777" w:rsidR="00007E93" w:rsidRDefault="00007E93" w:rsidP="00DF231C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7E7D0168" w14:textId="77777777" w:rsidR="00007E93" w:rsidRDefault="00007E93" w:rsidP="00DF231C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09341AB7" w14:textId="77777777" w:rsidR="00007E93" w:rsidRDefault="00007E93" w:rsidP="00DF231C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0425D96E" w14:textId="77777777" w:rsidR="00007E93" w:rsidRDefault="00007E93" w:rsidP="00DF231C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64366781" w14:textId="5947A07D" w:rsidR="00007E93" w:rsidRDefault="00007E93" w:rsidP="00DF231C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2BE4BE18" w14:textId="015D5AAA" w:rsidR="00007E93" w:rsidRDefault="00007E93" w:rsidP="00DF231C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756BEB38" w14:textId="482BBDC7" w:rsidR="00007E93" w:rsidRDefault="00007E93" w:rsidP="00DF231C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511C5907" w14:textId="77777777" w:rsidR="00007E93" w:rsidRDefault="00007E93" w:rsidP="00DF231C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70206C88" w14:textId="77777777" w:rsidR="00007E93" w:rsidRDefault="00007E93" w:rsidP="00DF231C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76852ABB" w14:textId="77777777" w:rsidR="00007E93" w:rsidRDefault="00007E93" w:rsidP="00DF231C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34ECA0D1" w14:textId="46F061F6" w:rsidR="00725226" w:rsidRPr="009C6B3D" w:rsidRDefault="00725226" w:rsidP="00DF231C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color w:val="FFFF00"/>
                              </w:rPr>
                              <w:t>Fecha inicio</w:t>
                            </w:r>
                            <w:r w:rsidR="00BE1995" w:rsidRPr="009C6B3D">
                              <w:rPr>
                                <w:rFonts w:ascii="Arial" w:hAnsi="Arial"/>
                                <w:color w:val="FFFF00"/>
                              </w:rPr>
                              <w:t xml:space="preserve"> octubre 1998</w:t>
                            </w:r>
                            <w:r w:rsidR="002A563A" w:rsidRPr="009C6B3D">
                              <w:rPr>
                                <w:rFonts w:ascii="Arial" w:hAnsi="Arial"/>
                                <w:color w:val="FFFF00"/>
                              </w:rPr>
                              <w:t xml:space="preserve"> hasta </w:t>
                            </w:r>
                            <w:proofErr w:type="gramStart"/>
                            <w:r w:rsidR="00BE1995" w:rsidRPr="009C6B3D">
                              <w:rPr>
                                <w:rFonts w:ascii="Arial" w:hAnsi="Arial"/>
                                <w:color w:val="FFFF00"/>
                              </w:rPr>
                              <w:t>Diciembre</w:t>
                            </w:r>
                            <w:proofErr w:type="gramEnd"/>
                            <w:r w:rsidR="00BE1995" w:rsidRPr="009C6B3D">
                              <w:rPr>
                                <w:rFonts w:ascii="Arial" w:hAnsi="Arial"/>
                                <w:color w:val="FFFF00"/>
                              </w:rPr>
                              <w:t xml:space="preserve"> 2005</w:t>
                            </w:r>
                          </w:p>
                          <w:p w14:paraId="3B44CCD5" w14:textId="63D40EC6" w:rsidR="008D3FF0" w:rsidRPr="009C6B3D" w:rsidRDefault="00BE1995" w:rsidP="00C93037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color w:val="FFFF00"/>
                              </w:rPr>
                              <w:t>Ciudad-Ocotal F</w:t>
                            </w:r>
                            <w:r w:rsidR="00AA0B2C" w:rsidRPr="009C6B3D">
                              <w:rPr>
                                <w:rFonts w:ascii="Arial" w:hAnsi="Arial"/>
                                <w:color w:val="FFFF00"/>
                              </w:rPr>
                              <w:t>, M</w:t>
                            </w:r>
                          </w:p>
                          <w:p w14:paraId="5972EE2E" w14:textId="77777777" w:rsidR="008D3FF0" w:rsidRDefault="008D3FF0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9283CA5" w14:textId="42EA1E0E" w:rsidR="00725226" w:rsidRPr="009C6B3D" w:rsidRDefault="00725226" w:rsidP="00C93037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color w:val="FFFF00"/>
                              </w:rPr>
                              <w:t>Fecha inicio</w:t>
                            </w:r>
                            <w:r w:rsidR="00AA0B2C" w:rsidRPr="009C6B3D">
                              <w:rPr>
                                <w:rFonts w:ascii="Arial" w:hAnsi="Arial"/>
                                <w:color w:val="FFFF00"/>
                              </w:rPr>
                              <w:t xml:space="preserve"> enero1994 hasta octubre </w:t>
                            </w:r>
                            <w:r w:rsidR="00BE1995" w:rsidRPr="009C6B3D">
                              <w:rPr>
                                <w:rFonts w:ascii="Arial" w:hAnsi="Arial"/>
                                <w:color w:val="FFFF00"/>
                              </w:rPr>
                              <w:t xml:space="preserve">1998 </w:t>
                            </w:r>
                          </w:p>
                          <w:p w14:paraId="0E266170" w14:textId="2189CC08" w:rsidR="00725226" w:rsidRPr="009C6B3D" w:rsidRDefault="00BE1995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color w:val="FFFF00"/>
                              </w:rPr>
                              <w:t>Ciudad-Ocotal F</w:t>
                            </w:r>
                            <w:r w:rsidR="00AA0B2C" w:rsidRPr="009C6B3D">
                              <w:rPr>
                                <w:rFonts w:ascii="Arial" w:hAnsi="Arial"/>
                                <w:color w:val="FFFF00"/>
                              </w:rPr>
                              <w:t>, M</w:t>
                            </w:r>
                          </w:p>
                          <w:p w14:paraId="2552547A" w14:textId="0EEB0837" w:rsidR="00007E93" w:rsidRDefault="00007E93" w:rsidP="00C93037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2890F3AB" w14:textId="438D53C6" w:rsidR="00725226" w:rsidRPr="009C6B3D" w:rsidRDefault="00725226" w:rsidP="00C93037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color w:val="FFFF00"/>
                              </w:rPr>
                              <w:t>Fecha inicio</w:t>
                            </w:r>
                            <w:r w:rsidR="005A6693" w:rsidRPr="009C6B3D">
                              <w:rPr>
                                <w:rFonts w:ascii="Arial" w:hAnsi="Arial"/>
                                <w:color w:val="FFFF00"/>
                              </w:rPr>
                              <w:t xml:space="preserve"> diciembre 2005</w:t>
                            </w:r>
                            <w:r w:rsidR="00AA0B2C" w:rsidRPr="009C6B3D">
                              <w:rPr>
                                <w:rFonts w:ascii="Arial" w:hAnsi="Arial"/>
                                <w:color w:val="FFFF00"/>
                              </w:rPr>
                              <w:t xml:space="preserve"> </w:t>
                            </w:r>
                            <w:proofErr w:type="gramStart"/>
                            <w:r w:rsidR="00AA0B2C" w:rsidRPr="009C6B3D">
                              <w:rPr>
                                <w:rFonts w:ascii="Arial" w:hAnsi="Arial"/>
                                <w:color w:val="FFFF00"/>
                              </w:rPr>
                              <w:t>hasta  diciembre</w:t>
                            </w:r>
                            <w:proofErr w:type="gramEnd"/>
                            <w:r w:rsidR="00AA0B2C" w:rsidRPr="009C6B3D">
                              <w:rPr>
                                <w:rFonts w:ascii="Arial" w:hAnsi="Arial"/>
                                <w:color w:val="FFFF00"/>
                              </w:rPr>
                              <w:t xml:space="preserve"> 2012 </w:t>
                            </w:r>
                          </w:p>
                          <w:p w14:paraId="5BE0BB44" w14:textId="4FFF77E9" w:rsidR="00725226" w:rsidRPr="009C6B3D" w:rsidRDefault="00AA0B2C" w:rsidP="00C93037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color w:val="FFFF00"/>
                              </w:rPr>
                              <w:t>Ciudad-Ocotal F, M</w:t>
                            </w:r>
                          </w:p>
                          <w:p w14:paraId="577CF8DE" w14:textId="77777777" w:rsidR="00725226" w:rsidRPr="009C6B3D" w:rsidRDefault="00725226" w:rsidP="00C93037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70643C54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06B60F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274E17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FB63DC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32B487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44956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D25767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3FE8A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BCD85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684348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8E03D5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D9F1191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A71E064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DBA01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3D53C56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8" style="position:absolute;margin-left:-61.05pt;margin-top:27.8pt;width:115.5pt;height:57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743A1B03" w14:textId="48E912AA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1300258E" w14:textId="77777777" w:rsidR="001A71AC" w:rsidRDefault="001A71AC">
                      <w:pPr>
                        <w:rPr>
                          <w:rFonts w:ascii="Arial" w:hAnsi="Arial"/>
                          <w:b/>
                          <w:color w:val="FFFF00"/>
                        </w:rPr>
                      </w:pPr>
                    </w:p>
                    <w:p w14:paraId="742B2810" w14:textId="34302AA8" w:rsidR="00725226" w:rsidRPr="009C6B3D" w:rsidRDefault="00725226">
                      <w:pPr>
                        <w:rPr>
                          <w:rFonts w:ascii="Arial" w:hAnsi="Arial"/>
                          <w:b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b/>
                          <w:color w:val="FFFF00"/>
                        </w:rPr>
                        <w:t>IDIOMAS</w:t>
                      </w:r>
                    </w:p>
                    <w:p w14:paraId="36ACF642" w14:textId="77777777" w:rsidR="00725226" w:rsidRPr="009C6B3D" w:rsidRDefault="00725226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247012FA" w14:textId="77777777" w:rsidR="00725226" w:rsidRPr="009C6B3D" w:rsidRDefault="00725226" w:rsidP="00C93037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color w:val="FFFF00"/>
                        </w:rPr>
                        <w:t>Español: Natal</w:t>
                      </w:r>
                    </w:p>
                    <w:p w14:paraId="678BB5A7" w14:textId="1A2917AE" w:rsidR="00725226" w:rsidRPr="009C6B3D" w:rsidRDefault="00725226" w:rsidP="00603FE9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color w:val="FFFF00"/>
                        </w:rPr>
                        <w:t xml:space="preserve">Inglés: </w:t>
                      </w:r>
                      <w:r w:rsidR="00AA0B2C" w:rsidRPr="009C6B3D">
                        <w:rPr>
                          <w:rFonts w:ascii="Arial" w:hAnsi="Arial"/>
                          <w:color w:val="FFFF00"/>
                        </w:rPr>
                        <w:t>básico</w:t>
                      </w:r>
                    </w:p>
                    <w:p w14:paraId="75C4C46C" w14:textId="77777777" w:rsidR="00725226" w:rsidRPr="009C6B3D" w:rsidRDefault="00725226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18B04DA3" w14:textId="77777777" w:rsidR="00725226" w:rsidRPr="009C6B3D" w:rsidRDefault="00725226">
                      <w:pPr>
                        <w:rPr>
                          <w:rFonts w:ascii="Arial" w:hAnsi="Arial"/>
                          <w:color w:val="365F91" w:themeColor="accent1" w:themeShade="BF"/>
                        </w:rPr>
                      </w:pPr>
                    </w:p>
                    <w:p w14:paraId="54B7BB20" w14:textId="307DEE02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FACF65B" w14:textId="77777777" w:rsidR="00AA0B2C" w:rsidRDefault="00AA0B2C" w:rsidP="00DF231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9CCE16D" w14:textId="77777777" w:rsidR="00007E93" w:rsidRDefault="00007E93" w:rsidP="00DF231C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7E7D0168" w14:textId="77777777" w:rsidR="00007E93" w:rsidRDefault="00007E93" w:rsidP="00DF231C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09341AB7" w14:textId="77777777" w:rsidR="00007E93" w:rsidRDefault="00007E93" w:rsidP="00DF231C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0425D96E" w14:textId="77777777" w:rsidR="00007E93" w:rsidRDefault="00007E93" w:rsidP="00DF231C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64366781" w14:textId="5947A07D" w:rsidR="00007E93" w:rsidRDefault="00007E93" w:rsidP="00DF231C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2BE4BE18" w14:textId="015D5AAA" w:rsidR="00007E93" w:rsidRDefault="00007E93" w:rsidP="00DF231C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756BEB38" w14:textId="482BBDC7" w:rsidR="00007E93" w:rsidRDefault="00007E93" w:rsidP="00DF231C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511C5907" w14:textId="77777777" w:rsidR="00007E93" w:rsidRDefault="00007E93" w:rsidP="00DF231C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70206C88" w14:textId="77777777" w:rsidR="00007E93" w:rsidRDefault="00007E93" w:rsidP="00DF231C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76852ABB" w14:textId="77777777" w:rsidR="00007E93" w:rsidRDefault="00007E93" w:rsidP="00DF231C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34ECA0D1" w14:textId="46F061F6" w:rsidR="00725226" w:rsidRPr="009C6B3D" w:rsidRDefault="00725226" w:rsidP="00DF231C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color w:val="FFFF00"/>
                        </w:rPr>
                        <w:t>Fecha inicio</w:t>
                      </w:r>
                      <w:r w:rsidR="00BE1995" w:rsidRPr="009C6B3D">
                        <w:rPr>
                          <w:rFonts w:ascii="Arial" w:hAnsi="Arial"/>
                          <w:color w:val="FFFF00"/>
                        </w:rPr>
                        <w:t xml:space="preserve"> octubre 1998</w:t>
                      </w:r>
                      <w:r w:rsidR="002A563A" w:rsidRPr="009C6B3D">
                        <w:rPr>
                          <w:rFonts w:ascii="Arial" w:hAnsi="Arial"/>
                          <w:color w:val="FFFF00"/>
                        </w:rPr>
                        <w:t xml:space="preserve"> hasta </w:t>
                      </w:r>
                      <w:proofErr w:type="gramStart"/>
                      <w:r w:rsidR="00BE1995" w:rsidRPr="009C6B3D">
                        <w:rPr>
                          <w:rFonts w:ascii="Arial" w:hAnsi="Arial"/>
                          <w:color w:val="FFFF00"/>
                        </w:rPr>
                        <w:t>Diciembre</w:t>
                      </w:r>
                      <w:proofErr w:type="gramEnd"/>
                      <w:r w:rsidR="00BE1995" w:rsidRPr="009C6B3D">
                        <w:rPr>
                          <w:rFonts w:ascii="Arial" w:hAnsi="Arial"/>
                          <w:color w:val="FFFF00"/>
                        </w:rPr>
                        <w:t xml:space="preserve"> 2005</w:t>
                      </w:r>
                    </w:p>
                    <w:p w14:paraId="3B44CCD5" w14:textId="63D40EC6" w:rsidR="008D3FF0" w:rsidRPr="009C6B3D" w:rsidRDefault="00BE1995" w:rsidP="00C93037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color w:val="FFFF00"/>
                        </w:rPr>
                        <w:t>Ciudad-Ocotal F</w:t>
                      </w:r>
                      <w:r w:rsidR="00AA0B2C" w:rsidRPr="009C6B3D">
                        <w:rPr>
                          <w:rFonts w:ascii="Arial" w:hAnsi="Arial"/>
                          <w:color w:val="FFFF00"/>
                        </w:rPr>
                        <w:t>, M</w:t>
                      </w:r>
                    </w:p>
                    <w:p w14:paraId="5972EE2E" w14:textId="77777777" w:rsidR="008D3FF0" w:rsidRDefault="008D3FF0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9283CA5" w14:textId="42EA1E0E" w:rsidR="00725226" w:rsidRPr="009C6B3D" w:rsidRDefault="00725226" w:rsidP="00C93037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color w:val="FFFF00"/>
                        </w:rPr>
                        <w:t>Fecha inicio</w:t>
                      </w:r>
                      <w:r w:rsidR="00AA0B2C" w:rsidRPr="009C6B3D">
                        <w:rPr>
                          <w:rFonts w:ascii="Arial" w:hAnsi="Arial"/>
                          <w:color w:val="FFFF00"/>
                        </w:rPr>
                        <w:t xml:space="preserve"> enero1994 hasta octubre </w:t>
                      </w:r>
                      <w:r w:rsidR="00BE1995" w:rsidRPr="009C6B3D">
                        <w:rPr>
                          <w:rFonts w:ascii="Arial" w:hAnsi="Arial"/>
                          <w:color w:val="FFFF00"/>
                        </w:rPr>
                        <w:t xml:space="preserve">1998 </w:t>
                      </w:r>
                    </w:p>
                    <w:p w14:paraId="0E266170" w14:textId="2189CC08" w:rsidR="00725226" w:rsidRPr="009C6B3D" w:rsidRDefault="00BE1995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color w:val="FFFF00"/>
                        </w:rPr>
                        <w:t>Ciudad-Ocotal F</w:t>
                      </w:r>
                      <w:r w:rsidR="00AA0B2C" w:rsidRPr="009C6B3D">
                        <w:rPr>
                          <w:rFonts w:ascii="Arial" w:hAnsi="Arial"/>
                          <w:color w:val="FFFF00"/>
                        </w:rPr>
                        <w:t>, M</w:t>
                      </w:r>
                    </w:p>
                    <w:p w14:paraId="2552547A" w14:textId="0EEB0837" w:rsidR="00007E93" w:rsidRDefault="00007E93" w:rsidP="00C93037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2890F3AB" w14:textId="438D53C6" w:rsidR="00725226" w:rsidRPr="009C6B3D" w:rsidRDefault="00725226" w:rsidP="00C93037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color w:val="FFFF00"/>
                        </w:rPr>
                        <w:t>Fecha inicio</w:t>
                      </w:r>
                      <w:r w:rsidR="005A6693" w:rsidRPr="009C6B3D">
                        <w:rPr>
                          <w:rFonts w:ascii="Arial" w:hAnsi="Arial"/>
                          <w:color w:val="FFFF00"/>
                        </w:rPr>
                        <w:t xml:space="preserve"> diciembre 2005</w:t>
                      </w:r>
                      <w:r w:rsidR="00AA0B2C" w:rsidRPr="009C6B3D">
                        <w:rPr>
                          <w:rFonts w:ascii="Arial" w:hAnsi="Arial"/>
                          <w:color w:val="FFFF00"/>
                        </w:rPr>
                        <w:t xml:space="preserve"> </w:t>
                      </w:r>
                      <w:proofErr w:type="gramStart"/>
                      <w:r w:rsidR="00AA0B2C" w:rsidRPr="009C6B3D">
                        <w:rPr>
                          <w:rFonts w:ascii="Arial" w:hAnsi="Arial"/>
                          <w:color w:val="FFFF00"/>
                        </w:rPr>
                        <w:t>hasta  diciembre</w:t>
                      </w:r>
                      <w:proofErr w:type="gramEnd"/>
                      <w:r w:rsidR="00AA0B2C" w:rsidRPr="009C6B3D">
                        <w:rPr>
                          <w:rFonts w:ascii="Arial" w:hAnsi="Arial"/>
                          <w:color w:val="FFFF00"/>
                        </w:rPr>
                        <w:t xml:space="preserve"> 2012 </w:t>
                      </w:r>
                    </w:p>
                    <w:p w14:paraId="5BE0BB44" w14:textId="4FFF77E9" w:rsidR="00725226" w:rsidRPr="009C6B3D" w:rsidRDefault="00AA0B2C" w:rsidP="00C93037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color w:val="FFFF00"/>
                        </w:rPr>
                        <w:t>Ciudad-Ocotal F, M</w:t>
                      </w:r>
                    </w:p>
                    <w:p w14:paraId="577CF8DE" w14:textId="77777777" w:rsidR="00725226" w:rsidRPr="009C6B3D" w:rsidRDefault="00725226" w:rsidP="00C93037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70643C54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06B60F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274E17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FB63DC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32B487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44956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D25767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13FE8A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BCD85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684348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18E03D5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6D9F1191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A71E064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4DBA01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73D53C56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3290C0E" w14:textId="4F902430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27865DB0" w14:textId="3899C0F1" w:rsidR="00DF231C" w:rsidRPr="006756B8" w:rsidRDefault="00C93037" w:rsidP="00C93037">
      <w:pPr>
        <w:rPr>
          <w:rFonts w:ascii="Baskerville Old Face" w:hAnsi="Baskerville Old Face"/>
          <w:b/>
          <w:i/>
          <w:sz w:val="28"/>
          <w:szCs w:val="28"/>
        </w:rPr>
      </w:pPr>
      <w:r w:rsidRPr="006756B8">
        <w:rPr>
          <w:rFonts w:ascii="Baskerville Old Face" w:hAnsi="Baskerville Old Face"/>
          <w:b/>
          <w:i/>
          <w:sz w:val="28"/>
          <w:szCs w:val="28"/>
        </w:rPr>
        <w:t xml:space="preserve">Año </w:t>
      </w:r>
      <w:r w:rsidR="00DF231C" w:rsidRPr="006756B8">
        <w:rPr>
          <w:rFonts w:ascii="Baskerville Old Face" w:hAnsi="Baskerville Old Face"/>
          <w:b/>
          <w:i/>
          <w:sz w:val="28"/>
          <w:szCs w:val="28"/>
        </w:rPr>
        <w:t xml:space="preserve">                         titulo</w:t>
      </w:r>
    </w:p>
    <w:p w14:paraId="11C96C7E" w14:textId="08D7F5F5" w:rsidR="00C93037" w:rsidRPr="003A688D" w:rsidRDefault="00DF231C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998</w:t>
      </w:r>
      <w:r w:rsidR="00C93037" w:rsidRPr="003A688D">
        <w:rPr>
          <w:rFonts w:ascii="Arial" w:hAnsi="Arial"/>
          <w:b/>
          <w:sz w:val="20"/>
          <w:szCs w:val="20"/>
        </w:rPr>
        <w:t xml:space="preserve">  </w:t>
      </w:r>
      <w:r w:rsidR="00C93037" w:rsidRPr="003A688D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</w:t>
      </w:r>
      <w:r w:rsidR="00D922C5">
        <w:rPr>
          <w:rFonts w:ascii="Arial" w:hAnsi="Arial"/>
          <w:sz w:val="20"/>
          <w:szCs w:val="20"/>
        </w:rPr>
        <w:t xml:space="preserve">                    bachiller en cc l, y técnico en computación</w:t>
      </w:r>
      <w:r w:rsidR="00603FE9">
        <w:rPr>
          <w:rFonts w:ascii="Arial" w:hAnsi="Arial"/>
          <w:sz w:val="20"/>
          <w:szCs w:val="20"/>
        </w:rPr>
        <w:t xml:space="preserve"> </w:t>
      </w:r>
    </w:p>
    <w:p w14:paraId="7753D79D" w14:textId="0DC218EF" w:rsidR="00C93037" w:rsidRPr="003A688D" w:rsidRDefault="00DF231C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iudad</w:t>
      </w:r>
      <w:r w:rsidR="00646852" w:rsidRPr="003A688D">
        <w:rPr>
          <w:rFonts w:ascii="Arial" w:hAnsi="Arial"/>
          <w:b/>
          <w:sz w:val="20"/>
          <w:szCs w:val="20"/>
        </w:rPr>
        <w:t xml:space="preserve">           </w:t>
      </w:r>
      <w:r w:rsidR="00010A81"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 xml:space="preserve">       instituto</w:t>
      </w:r>
    </w:p>
    <w:p w14:paraId="6683AAED" w14:textId="5E9FDEB8" w:rsidR="00646852" w:rsidRPr="00DF231C" w:rsidRDefault="00DF231C" w:rsidP="00646852">
      <w:pPr>
        <w:rPr>
          <w:rFonts w:ascii="Arial" w:hAnsi="Arial"/>
          <w:b/>
          <w:color w:val="000000" w:themeColor="text1"/>
          <w:sz w:val="20"/>
          <w:szCs w:val="20"/>
        </w:rPr>
      </w:pPr>
      <w:r w:rsidRPr="00DF231C">
        <w:rPr>
          <w:rFonts w:ascii="Arial" w:hAnsi="Arial"/>
          <w:b/>
          <w:color w:val="000000" w:themeColor="text1"/>
          <w:sz w:val="20"/>
          <w:szCs w:val="20"/>
        </w:rPr>
        <w:t xml:space="preserve">Tegucigalpa            </w:t>
      </w:r>
      <w:r>
        <w:rPr>
          <w:rFonts w:ascii="Arial" w:hAnsi="Arial"/>
          <w:b/>
          <w:color w:val="000000" w:themeColor="text1"/>
          <w:sz w:val="20"/>
          <w:szCs w:val="20"/>
        </w:rPr>
        <w:t>San J</w:t>
      </w:r>
      <w:r w:rsidRPr="00DF231C">
        <w:rPr>
          <w:rFonts w:ascii="Arial" w:hAnsi="Arial"/>
          <w:b/>
          <w:color w:val="000000" w:themeColor="text1"/>
          <w:sz w:val="20"/>
          <w:szCs w:val="20"/>
        </w:rPr>
        <w:t xml:space="preserve">uan Bosco </w:t>
      </w:r>
    </w:p>
    <w:p w14:paraId="644140E7" w14:textId="69374E0F" w:rsidR="00646852" w:rsidRPr="00DF231C" w:rsidRDefault="00DF231C" w:rsidP="00646852">
      <w:pPr>
        <w:rPr>
          <w:rFonts w:ascii="Arial" w:hAnsi="Arial"/>
          <w:b/>
          <w:color w:val="000000" w:themeColor="text1"/>
          <w:sz w:val="20"/>
          <w:szCs w:val="20"/>
        </w:rPr>
      </w:pPr>
      <w:r w:rsidRPr="00DF231C">
        <w:rPr>
          <w:rFonts w:ascii="Arial" w:hAnsi="Arial"/>
          <w:b/>
          <w:color w:val="000000" w:themeColor="text1"/>
          <w:sz w:val="20"/>
          <w:szCs w:val="20"/>
        </w:rPr>
        <w:t xml:space="preserve">Lugar </w:t>
      </w:r>
      <w:r w:rsidR="00646852" w:rsidRPr="00DF231C">
        <w:rPr>
          <w:rFonts w:ascii="Arial" w:hAnsi="Arial"/>
          <w:b/>
          <w:color w:val="000000" w:themeColor="text1"/>
          <w:sz w:val="20"/>
          <w:szCs w:val="20"/>
        </w:rPr>
        <w:t xml:space="preserve">    </w:t>
      </w:r>
      <w:r w:rsidRPr="00DF231C">
        <w:rPr>
          <w:rFonts w:ascii="Arial" w:hAnsi="Arial"/>
          <w:b/>
          <w:color w:val="000000" w:themeColor="text1"/>
          <w:sz w:val="20"/>
          <w:szCs w:val="20"/>
        </w:rPr>
        <w:t xml:space="preserve">                   colonia la vega Comayagüela   </w:t>
      </w:r>
    </w:p>
    <w:p w14:paraId="437C6AA5" w14:textId="77777777" w:rsidR="008D3FF0" w:rsidRPr="00DF231C" w:rsidRDefault="008D3FF0" w:rsidP="00C93037">
      <w:pPr>
        <w:rPr>
          <w:rFonts w:ascii="Arial" w:hAnsi="Arial"/>
          <w:b/>
          <w:color w:val="000000" w:themeColor="text1"/>
        </w:rPr>
      </w:pPr>
    </w:p>
    <w:p w14:paraId="17141243" w14:textId="57B50272" w:rsidR="003A688D" w:rsidRPr="008D3FF0" w:rsidRDefault="003A688D" w:rsidP="00C93037">
      <w:pPr>
        <w:rPr>
          <w:rFonts w:ascii="Arial" w:hAnsi="Arial"/>
          <w:i/>
        </w:rPr>
      </w:pPr>
      <w:r w:rsidRPr="00DF231C">
        <w:rPr>
          <w:rFonts w:ascii="Arial" w:hAnsi="Arial"/>
          <w:b/>
        </w:rPr>
        <w:t>Programas manejados</w:t>
      </w:r>
      <w:r w:rsidRPr="008D3FF0">
        <w:rPr>
          <w:rFonts w:ascii="Arial" w:hAnsi="Arial"/>
          <w:i/>
        </w:rPr>
        <w:t xml:space="preserve">: </w:t>
      </w:r>
      <w:r w:rsidR="00DF231C">
        <w:rPr>
          <w:rFonts w:ascii="Arial" w:hAnsi="Arial"/>
          <w:i/>
        </w:rPr>
        <w:t>OFICE (</w:t>
      </w:r>
      <w:r w:rsidRPr="008D3FF0">
        <w:rPr>
          <w:rFonts w:ascii="Arial" w:hAnsi="Arial"/>
          <w:i/>
        </w:rPr>
        <w:t xml:space="preserve">Word, Excel </w:t>
      </w:r>
      <w:proofErr w:type="spellStart"/>
      <w:r w:rsidR="00DF231C">
        <w:rPr>
          <w:rFonts w:ascii="Arial" w:hAnsi="Arial"/>
          <w:i/>
        </w:rPr>
        <w:t>Power</w:t>
      </w:r>
      <w:proofErr w:type="spellEnd"/>
      <w:r w:rsidR="00DF231C">
        <w:rPr>
          <w:rFonts w:ascii="Arial" w:hAnsi="Arial"/>
          <w:i/>
        </w:rPr>
        <w:t xml:space="preserve"> Point)</w:t>
      </w:r>
    </w:p>
    <w:p w14:paraId="780D5167" w14:textId="77777777" w:rsidR="008D3FF0" w:rsidRPr="008D3FF0" w:rsidRDefault="008D3FF0" w:rsidP="00C93037">
      <w:pPr>
        <w:rPr>
          <w:rFonts w:ascii="Arial" w:hAnsi="Arial"/>
          <w:i/>
        </w:rPr>
      </w:pPr>
    </w:p>
    <w:p w14:paraId="4C867AE3" w14:textId="77777777" w:rsidR="00BE1995" w:rsidRPr="00893BC7" w:rsidRDefault="00BE1995" w:rsidP="00C93037">
      <w:pPr>
        <w:rPr>
          <w:rFonts w:ascii="Arial Rounded MT Bold" w:hAnsi="Arial Rounded MT Bold"/>
          <w:color w:val="000000" w:themeColor="text1"/>
        </w:rPr>
      </w:pPr>
    </w:p>
    <w:p w14:paraId="5E253E64" w14:textId="6902F436" w:rsidR="00BE1995" w:rsidRPr="00893BC7" w:rsidRDefault="00075DEE" w:rsidP="00C93037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>culminando</w:t>
      </w:r>
      <w:bookmarkStart w:id="0" w:name="_GoBack"/>
      <w:bookmarkEnd w:id="0"/>
      <w:r w:rsidR="00AA0B2C" w:rsidRPr="00893BC7">
        <w:rPr>
          <w:rFonts w:ascii="Arial Rounded MT Bold" w:hAnsi="Arial Rounded MT Bold"/>
          <w:color w:val="000000" w:themeColor="text1"/>
        </w:rPr>
        <w:t xml:space="preserve"> la carrera de mercadotecnia univer</w:t>
      </w:r>
      <w:r w:rsidR="00386E02">
        <w:rPr>
          <w:rFonts w:ascii="Arial Rounded MT Bold" w:hAnsi="Arial Rounded MT Bold"/>
          <w:color w:val="000000" w:themeColor="text1"/>
        </w:rPr>
        <w:t xml:space="preserve">sidad tecnológica de honduras </w:t>
      </w:r>
      <w:r w:rsidR="00EC5CC9">
        <w:rPr>
          <w:rFonts w:ascii="Arial Rounded MT Bold" w:hAnsi="Arial Rounded MT Bold"/>
          <w:color w:val="000000" w:themeColor="text1"/>
        </w:rPr>
        <w:t xml:space="preserve">(UTH) </w:t>
      </w:r>
      <w:r w:rsidR="00386E02">
        <w:rPr>
          <w:rFonts w:ascii="Arial Rounded MT Bold" w:hAnsi="Arial Rounded MT Bold"/>
          <w:color w:val="000000" w:themeColor="text1"/>
        </w:rPr>
        <w:t>55</w:t>
      </w:r>
      <w:r w:rsidR="00AA0B2C" w:rsidRPr="00893BC7">
        <w:rPr>
          <w:rFonts w:ascii="Arial Rounded MT Bold" w:hAnsi="Arial Rounded MT Bold"/>
          <w:color w:val="000000" w:themeColor="text1"/>
        </w:rPr>
        <w:t xml:space="preserve"> clases aprobadas</w:t>
      </w:r>
      <w:r w:rsidR="00386E02">
        <w:rPr>
          <w:rFonts w:ascii="Arial Rounded MT Bold" w:hAnsi="Arial Rounded MT Bold"/>
          <w:color w:val="000000" w:themeColor="text1"/>
        </w:rPr>
        <w:t xml:space="preserve"> </w:t>
      </w:r>
      <w:r w:rsidR="008E7335">
        <w:rPr>
          <w:rFonts w:ascii="Arial Rounded MT Bold" w:hAnsi="Arial Rounded MT Bold"/>
          <w:color w:val="000000" w:themeColor="text1"/>
        </w:rPr>
        <w:t xml:space="preserve">actualmente proceso de presentación de </w:t>
      </w:r>
      <w:r w:rsidR="008A654B">
        <w:rPr>
          <w:rFonts w:ascii="Arial Rounded MT Bold" w:hAnsi="Arial Rounded MT Bold"/>
          <w:color w:val="000000" w:themeColor="text1"/>
        </w:rPr>
        <w:t>monografía</w:t>
      </w:r>
    </w:p>
    <w:p w14:paraId="55D759B2" w14:textId="16CFCCEF" w:rsidR="00BE1995" w:rsidRPr="00893BC7" w:rsidRDefault="002B7A02" w:rsidP="00C93037">
      <w:pPr>
        <w:rPr>
          <w:rFonts w:ascii="Arial" w:hAnsi="Arial"/>
          <w:color w:val="000000" w:themeColor="text1"/>
        </w:rPr>
      </w:pPr>
      <w:r>
        <w:rPr>
          <w:rFonts w:ascii="Arial" w:hAnsi="Arial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3F2B66" wp14:editId="7AC41D08">
                <wp:simplePos x="0" y="0"/>
                <wp:positionH relativeFrom="column">
                  <wp:posOffset>-775335</wp:posOffset>
                </wp:positionH>
                <wp:positionV relativeFrom="paragraph">
                  <wp:posOffset>366395</wp:posOffset>
                </wp:positionV>
                <wp:extent cx="6943725" cy="476250"/>
                <wp:effectExtent l="57150" t="19050" r="85725" b="95250"/>
                <wp:wrapThrough wrapText="bothSides">
                  <wp:wrapPolygon edited="0">
                    <wp:start x="-178" y="-864"/>
                    <wp:lineTo x="-119" y="25056"/>
                    <wp:lineTo x="21748" y="25056"/>
                    <wp:lineTo x="21807" y="-864"/>
                    <wp:lineTo x="-178" y="-864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7625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60E7A50" w14:textId="77777777" w:rsidR="00725226" w:rsidRPr="00CD644D" w:rsidRDefault="00725226" w:rsidP="00CD644D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Theme="minorHAnsi" w:hAnsiTheme="minorHAnsi" w:cstheme="majorHAns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D644D">
                              <w:rPr>
                                <w:rFonts w:asciiTheme="minorHAnsi" w:hAnsiTheme="minorHAnsi" w:cstheme="majorHAnsi"/>
                                <w:color w:val="000000" w:themeColor="text1"/>
                                <w:sz w:val="44"/>
                                <w:szCs w:val="44"/>
                              </w:rPr>
                              <w:t>EXPERIENCIA LABORAL</w:t>
                            </w:r>
                          </w:p>
                          <w:p w14:paraId="04772529" w14:textId="77777777"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B66" id="Rectángulo 2" o:spid="_x0000_s1029" style="position:absolute;margin-left:-61.05pt;margin-top:28.85pt;width:546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" fillcolor="#36f" strokecolor="white">
                <v:shadow on="t" color="black" opacity="22936f" origin=",.5" offset="0,.63889mm"/>
                <v:textbox>
                  <w:txbxContent>
                    <w:p w14:paraId="560E7A50" w14:textId="77777777" w:rsidR="00725226" w:rsidRPr="00CD644D" w:rsidRDefault="00725226" w:rsidP="00CD644D">
                      <w:pPr>
                        <w:shd w:val="clear" w:color="auto" w:fill="548DD4" w:themeFill="text2" w:themeFillTint="99"/>
                        <w:jc w:val="center"/>
                        <w:rPr>
                          <w:rFonts w:asciiTheme="minorHAnsi" w:hAnsiTheme="minorHAnsi" w:cstheme="majorHAnsi"/>
                          <w:color w:val="000000" w:themeColor="text1"/>
                          <w:sz w:val="44"/>
                          <w:szCs w:val="44"/>
                        </w:rPr>
                      </w:pPr>
                      <w:r w:rsidRPr="00CD644D">
                        <w:rPr>
                          <w:rFonts w:asciiTheme="minorHAnsi" w:hAnsiTheme="minorHAnsi" w:cstheme="majorHAnsi"/>
                          <w:color w:val="000000" w:themeColor="text1"/>
                          <w:sz w:val="44"/>
                          <w:szCs w:val="44"/>
                        </w:rPr>
                        <w:t>EXPERIENCIA LABORAL</w:t>
                      </w:r>
                    </w:p>
                    <w:p w14:paraId="04772529" w14:textId="77777777"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F8DE0C" w14:textId="2F1013AE" w:rsidR="00C93037" w:rsidRPr="003A688D" w:rsidRDefault="00C93037" w:rsidP="00C93037">
      <w:pPr>
        <w:rPr>
          <w:rFonts w:ascii="Arial" w:hAnsi="Arial"/>
        </w:rPr>
      </w:pPr>
    </w:p>
    <w:p w14:paraId="336B2F21" w14:textId="493F19B9" w:rsidR="00646852" w:rsidRPr="00AA0B2C" w:rsidRDefault="00646852" w:rsidP="00AA0B2C">
      <w:pPr>
        <w:jc w:val="both"/>
        <w:rPr>
          <w:rFonts w:ascii="Arial" w:hAnsi="Arial"/>
        </w:rPr>
      </w:pPr>
      <w:r w:rsidRPr="00AA0B2C">
        <w:rPr>
          <w:rFonts w:ascii="Arial" w:hAnsi="Arial"/>
        </w:rPr>
        <w:t xml:space="preserve">NOMBRE DE LA EMPRESA, </w:t>
      </w:r>
      <w:r w:rsidR="002A563A" w:rsidRPr="00AA0B2C">
        <w:rPr>
          <w:rFonts w:ascii="Arial" w:hAnsi="Arial"/>
        </w:rPr>
        <w:t>Hospital M</w:t>
      </w:r>
      <w:r w:rsidR="00DF231C" w:rsidRPr="00AA0B2C">
        <w:rPr>
          <w:rFonts w:ascii="Arial" w:hAnsi="Arial"/>
        </w:rPr>
        <w:t>ilitar</w:t>
      </w:r>
    </w:p>
    <w:p w14:paraId="4C932EB9" w14:textId="73CEE96C" w:rsidR="001B7C46" w:rsidRPr="001B7C46" w:rsidRDefault="00646852" w:rsidP="00AA0B2C">
      <w:pPr>
        <w:jc w:val="both"/>
        <w:rPr>
          <w:rFonts w:ascii="Arial" w:hAnsi="Arial"/>
          <w:b/>
          <w:u w:val="single"/>
        </w:rPr>
      </w:pPr>
      <w:r w:rsidRPr="003A2D9C">
        <w:rPr>
          <w:rFonts w:ascii="Arial" w:hAnsi="Arial"/>
          <w:b/>
          <w:u w:val="single"/>
        </w:rPr>
        <w:t xml:space="preserve">Cargo ocupado </w:t>
      </w:r>
      <w:r w:rsidR="002A563A" w:rsidRPr="003A2D9C">
        <w:rPr>
          <w:rFonts w:ascii="Arial" w:hAnsi="Arial"/>
          <w:b/>
          <w:u w:val="single"/>
        </w:rPr>
        <w:t xml:space="preserve">Auxiliar de área </w:t>
      </w:r>
      <w:r w:rsidR="00DF231C" w:rsidRPr="003A2D9C">
        <w:rPr>
          <w:rFonts w:ascii="Arial" w:hAnsi="Arial"/>
          <w:b/>
          <w:u w:val="single"/>
        </w:rPr>
        <w:t xml:space="preserve">de </w:t>
      </w:r>
      <w:r w:rsidR="00BE1995" w:rsidRPr="003A2D9C">
        <w:rPr>
          <w:rFonts w:ascii="Arial" w:hAnsi="Arial"/>
          <w:b/>
          <w:u w:val="single"/>
        </w:rPr>
        <w:t>cómputo</w:t>
      </w:r>
      <w:r w:rsidR="00DF231C" w:rsidRPr="003A2D9C">
        <w:rPr>
          <w:rFonts w:ascii="Arial" w:hAnsi="Arial"/>
          <w:b/>
          <w:u w:val="single"/>
        </w:rPr>
        <w:t xml:space="preserve">, </w:t>
      </w:r>
      <w:r w:rsidRPr="00AA0B2C">
        <w:rPr>
          <w:rFonts w:ascii="Arial" w:hAnsi="Arial"/>
        </w:rPr>
        <w:t xml:space="preserve"> </w:t>
      </w:r>
      <w:r w:rsidR="002A563A" w:rsidRPr="00AA0B2C">
        <w:rPr>
          <w:rFonts w:ascii="Arial" w:hAnsi="Arial"/>
        </w:rPr>
        <w:t xml:space="preserve">Realizar </w:t>
      </w:r>
      <w:r w:rsidR="00DF231C" w:rsidRPr="00AA0B2C">
        <w:rPr>
          <w:rFonts w:ascii="Arial" w:hAnsi="Arial"/>
        </w:rPr>
        <w:t xml:space="preserve"> reportes por </w:t>
      </w:r>
      <w:r w:rsidR="002A563A" w:rsidRPr="00AA0B2C">
        <w:rPr>
          <w:rFonts w:ascii="Arial" w:hAnsi="Arial"/>
        </w:rPr>
        <w:t>impresión</w:t>
      </w:r>
      <w:r w:rsidR="00DF231C" w:rsidRPr="00AA0B2C">
        <w:rPr>
          <w:rFonts w:ascii="Arial" w:hAnsi="Arial"/>
        </w:rPr>
        <w:t xml:space="preserve"> diarios</w:t>
      </w:r>
      <w:r w:rsidR="002A563A" w:rsidRPr="00AA0B2C">
        <w:rPr>
          <w:rFonts w:ascii="Arial" w:hAnsi="Arial"/>
        </w:rPr>
        <w:t>,</w:t>
      </w:r>
      <w:r w:rsidR="00DF231C" w:rsidRPr="00AA0B2C">
        <w:rPr>
          <w:rFonts w:ascii="Arial" w:hAnsi="Arial"/>
        </w:rPr>
        <w:t xml:space="preserve"> semanales y mensuales de las entradas y salidas de medicamento</w:t>
      </w:r>
      <w:r w:rsidR="002A563A" w:rsidRPr="00AA0B2C">
        <w:rPr>
          <w:rFonts w:ascii="Arial" w:hAnsi="Arial"/>
        </w:rPr>
        <w:t xml:space="preserve">s de las diferentes droguerías en Tegucigalpa para apoyo a la farmacia hospitalaria </w:t>
      </w:r>
    </w:p>
    <w:p w14:paraId="45745256" w14:textId="77777777" w:rsidR="001B7C46" w:rsidRDefault="001B7C46" w:rsidP="00AA0B2C">
      <w:pPr>
        <w:jc w:val="both"/>
        <w:rPr>
          <w:rFonts w:ascii="Arial" w:hAnsi="Arial"/>
        </w:rPr>
      </w:pPr>
    </w:p>
    <w:p w14:paraId="0148C2F5" w14:textId="77777777" w:rsidR="001A71AC" w:rsidRDefault="001A71AC" w:rsidP="00AA0B2C">
      <w:pPr>
        <w:jc w:val="both"/>
        <w:rPr>
          <w:rFonts w:ascii="Arial" w:hAnsi="Arial"/>
        </w:rPr>
      </w:pPr>
    </w:p>
    <w:p w14:paraId="0ABF6EF2" w14:textId="7260A938" w:rsidR="00725226" w:rsidRPr="00AA0B2C" w:rsidRDefault="00725226" w:rsidP="00AA0B2C">
      <w:pPr>
        <w:jc w:val="both"/>
        <w:rPr>
          <w:rFonts w:ascii="Arial" w:hAnsi="Arial"/>
        </w:rPr>
      </w:pPr>
      <w:r w:rsidRPr="00AA0B2C">
        <w:rPr>
          <w:rFonts w:ascii="Arial" w:hAnsi="Arial"/>
        </w:rPr>
        <w:t xml:space="preserve">NOMBRE </w:t>
      </w:r>
      <w:r w:rsidR="002A563A" w:rsidRPr="00AA0B2C">
        <w:rPr>
          <w:rFonts w:ascii="Arial" w:hAnsi="Arial"/>
        </w:rPr>
        <w:t>DE LA EMPRESA, Hospital Mil</w:t>
      </w:r>
      <w:r w:rsidR="002B7D12" w:rsidRPr="00AA0B2C">
        <w:rPr>
          <w:rFonts w:ascii="Arial" w:hAnsi="Arial"/>
        </w:rPr>
        <w:t xml:space="preserve">itar </w:t>
      </w:r>
    </w:p>
    <w:p w14:paraId="236017A1" w14:textId="4425D4CA" w:rsidR="00BE1995" w:rsidRPr="005318CB" w:rsidRDefault="00725226" w:rsidP="00AA0B2C">
      <w:pPr>
        <w:jc w:val="both"/>
        <w:rPr>
          <w:rFonts w:ascii="Arial" w:hAnsi="Arial"/>
          <w:b/>
          <w:u w:val="single"/>
        </w:rPr>
      </w:pPr>
      <w:r w:rsidRPr="003A2D9C">
        <w:rPr>
          <w:rFonts w:ascii="Arial" w:hAnsi="Arial"/>
          <w:b/>
          <w:u w:val="single"/>
        </w:rPr>
        <w:t xml:space="preserve">Cargo ocupado </w:t>
      </w:r>
      <w:r w:rsidR="002A563A" w:rsidRPr="003A2D9C">
        <w:rPr>
          <w:rFonts w:ascii="Arial" w:hAnsi="Arial"/>
          <w:b/>
          <w:u w:val="single"/>
        </w:rPr>
        <w:t xml:space="preserve">auxiliar en el departamento de </w:t>
      </w:r>
      <w:r w:rsidR="00BE1995" w:rsidRPr="003A2D9C">
        <w:rPr>
          <w:rFonts w:ascii="Arial" w:hAnsi="Arial"/>
          <w:b/>
          <w:u w:val="single"/>
        </w:rPr>
        <w:t>fisiatría (</w:t>
      </w:r>
      <w:r w:rsidR="002A563A" w:rsidRPr="003A2D9C">
        <w:rPr>
          <w:rFonts w:ascii="Arial" w:hAnsi="Arial"/>
          <w:b/>
          <w:u w:val="single"/>
        </w:rPr>
        <w:t>terapista físico)</w:t>
      </w:r>
      <w:r w:rsidR="002A563A" w:rsidRPr="00AA0B2C">
        <w:rPr>
          <w:rFonts w:ascii="Arial" w:hAnsi="Arial"/>
        </w:rPr>
        <w:t xml:space="preserve"> manejo de lesionados medulares. </w:t>
      </w:r>
      <w:proofErr w:type="spellStart"/>
      <w:r w:rsidR="002A563A" w:rsidRPr="00AA0B2C">
        <w:rPr>
          <w:rFonts w:ascii="Arial" w:hAnsi="Arial"/>
        </w:rPr>
        <w:t>Px</w:t>
      </w:r>
      <w:proofErr w:type="spellEnd"/>
      <w:r w:rsidR="002A563A" w:rsidRPr="00AA0B2C">
        <w:rPr>
          <w:rFonts w:ascii="Arial" w:hAnsi="Arial"/>
        </w:rPr>
        <w:t xml:space="preserve"> con discapacidades físicas </w:t>
      </w:r>
      <w:r w:rsidR="00BE1995" w:rsidRPr="00AA0B2C">
        <w:rPr>
          <w:rFonts w:ascii="Arial" w:hAnsi="Arial"/>
        </w:rPr>
        <w:t>(fracturas, esguince</w:t>
      </w:r>
      <w:r w:rsidR="00CB1C8C">
        <w:rPr>
          <w:rFonts w:ascii="Arial" w:hAnsi="Arial"/>
        </w:rPr>
        <w:t xml:space="preserve">, dorsalgia, lumbalgia, </w:t>
      </w:r>
      <w:proofErr w:type="spellStart"/>
      <w:r w:rsidR="00CB1C8C">
        <w:rPr>
          <w:rFonts w:ascii="Arial" w:hAnsi="Arial"/>
        </w:rPr>
        <w:t>cervic</w:t>
      </w:r>
      <w:r w:rsidR="00AA0B2C" w:rsidRPr="00AA0B2C">
        <w:rPr>
          <w:rFonts w:ascii="Arial" w:hAnsi="Arial"/>
        </w:rPr>
        <w:t>a</w:t>
      </w:r>
      <w:r w:rsidR="00CB1C8C">
        <w:rPr>
          <w:rFonts w:ascii="Arial" w:hAnsi="Arial"/>
        </w:rPr>
        <w:t>l</w:t>
      </w:r>
      <w:r w:rsidR="00AA0B2C">
        <w:rPr>
          <w:rFonts w:ascii="Arial" w:hAnsi="Arial"/>
        </w:rPr>
        <w:t>gia</w:t>
      </w:r>
      <w:proofErr w:type="spellEnd"/>
      <w:r w:rsidR="00BE1995" w:rsidRPr="00AA0B2C">
        <w:rPr>
          <w:rFonts w:ascii="Arial" w:hAnsi="Arial"/>
        </w:rPr>
        <w:t>)</w:t>
      </w:r>
      <w:r w:rsidR="001B7C46">
        <w:rPr>
          <w:rFonts w:ascii="Arial" w:hAnsi="Arial"/>
        </w:rPr>
        <w:t xml:space="preserve"> </w:t>
      </w:r>
      <w:r w:rsidR="00BE1995" w:rsidRPr="00AA0B2C">
        <w:rPr>
          <w:rFonts w:ascii="Arial" w:hAnsi="Arial"/>
        </w:rPr>
        <w:t xml:space="preserve">Manejo de </w:t>
      </w:r>
      <w:proofErr w:type="spellStart"/>
      <w:r w:rsidR="00BE1995" w:rsidRPr="00AA0B2C">
        <w:rPr>
          <w:rFonts w:ascii="Arial" w:hAnsi="Arial"/>
        </w:rPr>
        <w:t>tens</w:t>
      </w:r>
      <w:proofErr w:type="spellEnd"/>
      <w:r w:rsidR="00BE1995" w:rsidRPr="00AA0B2C">
        <w:rPr>
          <w:rFonts w:ascii="Arial" w:hAnsi="Arial"/>
        </w:rPr>
        <w:t xml:space="preserve"> (electro estímulos) ultrasonidos</w:t>
      </w:r>
      <w:r w:rsidR="002B7D12" w:rsidRPr="00AA0B2C">
        <w:rPr>
          <w:rFonts w:ascii="Arial" w:hAnsi="Arial"/>
        </w:rPr>
        <w:t xml:space="preserve">, parafinas, compresas frio y </w:t>
      </w:r>
      <w:r w:rsidR="00CC0D20" w:rsidRPr="00AA0B2C">
        <w:rPr>
          <w:rFonts w:ascii="Arial" w:hAnsi="Arial"/>
        </w:rPr>
        <w:t>caliente, tracción</w:t>
      </w:r>
      <w:r w:rsidR="002B7D12" w:rsidRPr="00AA0B2C">
        <w:rPr>
          <w:rFonts w:ascii="Arial" w:hAnsi="Arial"/>
        </w:rPr>
        <w:t xml:space="preserve"> cervical </w:t>
      </w:r>
    </w:p>
    <w:p w14:paraId="45CECF32" w14:textId="1A402A7D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/>
          <w:sz w:val="20"/>
          <w:szCs w:val="20"/>
        </w:rPr>
        <w:t xml:space="preserve">                       </w:t>
      </w:r>
    </w:p>
    <w:p w14:paraId="67388593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</w:t>
      </w:r>
    </w:p>
    <w:p w14:paraId="7E6944E5" w14:textId="6F1B16F4" w:rsidR="00725226" w:rsidRPr="00AA0B2C" w:rsidRDefault="002B7D12" w:rsidP="00AA0B2C">
      <w:pPr>
        <w:jc w:val="both"/>
        <w:rPr>
          <w:rFonts w:ascii="Arial" w:hAnsi="Arial"/>
        </w:rPr>
      </w:pPr>
      <w:r w:rsidRPr="00AA0B2C">
        <w:rPr>
          <w:rFonts w:ascii="Arial" w:hAnsi="Arial"/>
        </w:rPr>
        <w:t xml:space="preserve">NOMBRE DE LA EMPRESA, hospital militar </w:t>
      </w:r>
      <w:r w:rsidR="00725226" w:rsidRPr="00AA0B2C">
        <w:rPr>
          <w:rFonts w:ascii="Arial" w:hAnsi="Arial"/>
        </w:rPr>
        <w:t xml:space="preserve"> </w:t>
      </w:r>
    </w:p>
    <w:p w14:paraId="278505FF" w14:textId="335EE15E" w:rsidR="00725226" w:rsidRPr="001B7C46" w:rsidRDefault="00725226" w:rsidP="00AA0B2C">
      <w:pPr>
        <w:jc w:val="both"/>
        <w:rPr>
          <w:rFonts w:ascii="Arial" w:hAnsi="Arial"/>
          <w:b/>
          <w:u w:val="single"/>
        </w:rPr>
      </w:pPr>
      <w:r w:rsidRPr="001B7C46">
        <w:rPr>
          <w:rFonts w:ascii="Arial" w:hAnsi="Arial"/>
          <w:b/>
          <w:u w:val="single"/>
        </w:rPr>
        <w:t xml:space="preserve">Cargo ocupado </w:t>
      </w:r>
      <w:r w:rsidR="005A6747" w:rsidRPr="001B7C46">
        <w:rPr>
          <w:rFonts w:ascii="Arial" w:hAnsi="Arial"/>
          <w:b/>
          <w:u w:val="single"/>
        </w:rPr>
        <w:t xml:space="preserve">auxiliar de farmacia </w:t>
      </w:r>
      <w:r w:rsidR="003A2D9C" w:rsidRPr="001B7C46">
        <w:rPr>
          <w:rFonts w:ascii="Arial" w:hAnsi="Arial"/>
          <w:b/>
          <w:u w:val="single"/>
        </w:rPr>
        <w:t>hospitalaria</w:t>
      </w:r>
    </w:p>
    <w:p w14:paraId="108E46CA" w14:textId="2CC9C1FD" w:rsidR="005318CB" w:rsidRPr="001B7C46" w:rsidRDefault="00CD0A8E" w:rsidP="001D7727">
      <w:pPr>
        <w:jc w:val="both"/>
        <w:rPr>
          <w:rFonts w:ascii="Arial" w:hAnsi="Arial" w:cs="Arial"/>
        </w:rPr>
      </w:pPr>
      <w:r w:rsidRPr="001B7C46">
        <w:rPr>
          <w:rFonts w:ascii="Arial" w:hAnsi="Arial" w:cs="Arial"/>
        </w:rPr>
        <w:t xml:space="preserve">Cotización de medicamentos a nivel droguerías y farmacias, </w:t>
      </w:r>
    </w:p>
    <w:p w14:paraId="58E569AB" w14:textId="67A574C8" w:rsidR="00CD0A8E" w:rsidRPr="001B7C46" w:rsidRDefault="00A67000" w:rsidP="001D7727">
      <w:pPr>
        <w:jc w:val="both"/>
        <w:rPr>
          <w:rFonts w:ascii="Arial" w:hAnsi="Arial" w:cs="Arial"/>
        </w:rPr>
      </w:pPr>
      <w:r>
        <w:rPr>
          <w:rFonts w:ascii="Arial" w:hAnsi="Arial"/>
          <w:b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F2E85" wp14:editId="692D205D">
                <wp:simplePos x="0" y="0"/>
                <wp:positionH relativeFrom="column">
                  <wp:posOffset>-822960</wp:posOffset>
                </wp:positionH>
                <wp:positionV relativeFrom="page">
                  <wp:posOffset>10917555</wp:posOffset>
                </wp:positionV>
                <wp:extent cx="285750" cy="45085"/>
                <wp:effectExtent l="57150" t="19050" r="76200" b="88265"/>
                <wp:wrapThrough wrapText="bothSides">
                  <wp:wrapPolygon edited="0">
                    <wp:start x="-4320" y="-9127"/>
                    <wp:lineTo x="-2880" y="54761"/>
                    <wp:lineTo x="24480" y="54761"/>
                    <wp:lineTo x="25920" y="-9127"/>
                    <wp:lineTo x="-4320" y="-9127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85750" cy="45085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65FADD" w14:textId="759700E0" w:rsidR="00725226" w:rsidRPr="00893BC7" w:rsidRDefault="00A67000" w:rsidP="00A67000">
                            <w:pPr>
                              <w:rPr>
                                <w:rFonts w:ascii="Arial" w:hAnsi="Arial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00"/>
                                <w:sz w:val="36"/>
                                <w:szCs w:val="36"/>
                              </w:rPr>
                              <w:t>EFERENC</w:t>
                            </w:r>
                            <w:r w:rsidR="00725226" w:rsidRPr="00893BC7">
                              <w:rPr>
                                <w:rFonts w:ascii="Arial" w:hAnsi="Arial"/>
                                <w:b/>
                                <w:color w:val="FFFF00"/>
                                <w:sz w:val="36"/>
                                <w:szCs w:val="36"/>
                              </w:rPr>
                              <w:t>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2E85" id="_x0000_s1030" style="position:absolute;left:0;text-align:left;margin-left:-64.8pt;margin-top:859.65pt;width:22.5pt;height:3.5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" fillcolor="#36f" strokecolor="white">
                <v:shadow on="t" color="black" opacity="22936f" origin=",.5" offset="0,.63889mm"/>
                <v:textbox>
                  <w:txbxContent>
                    <w:p w14:paraId="6C65FADD" w14:textId="759700E0" w:rsidR="00725226" w:rsidRPr="00893BC7" w:rsidRDefault="00A67000" w:rsidP="00A67000">
                      <w:pPr>
                        <w:rPr>
                          <w:rFonts w:ascii="Arial" w:hAnsi="Arial"/>
                          <w:b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00"/>
                          <w:sz w:val="36"/>
                          <w:szCs w:val="36"/>
                        </w:rPr>
                        <w:t>EFERENC</w:t>
                      </w:r>
                      <w:r w:rsidR="00725226" w:rsidRPr="00893BC7">
                        <w:rPr>
                          <w:rFonts w:ascii="Arial" w:hAnsi="Arial"/>
                          <w:b/>
                          <w:color w:val="FFFF00"/>
                          <w:sz w:val="36"/>
                          <w:szCs w:val="36"/>
                        </w:rPr>
                        <w:t>AS LABORALES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5318CB" w:rsidRPr="001B7C46">
        <w:rPr>
          <w:rFonts w:ascii="Arial" w:hAnsi="Arial" w:cs="Arial"/>
        </w:rPr>
        <w:t>Ingreso</w:t>
      </w:r>
      <w:r w:rsidR="00CD0A8E" w:rsidRPr="001B7C46">
        <w:rPr>
          <w:rFonts w:ascii="Arial" w:hAnsi="Arial" w:cs="Arial"/>
        </w:rPr>
        <w:t xml:space="preserve"> al sistema de cómputo de cada medic</w:t>
      </w:r>
      <w:r w:rsidR="005318CB" w:rsidRPr="001B7C46">
        <w:rPr>
          <w:rFonts w:ascii="Arial" w:hAnsi="Arial" w:cs="Arial"/>
        </w:rPr>
        <w:t>amento comercial y genérico Reporte</w:t>
      </w:r>
      <w:r w:rsidR="00CD0A8E" w:rsidRPr="001B7C46">
        <w:rPr>
          <w:rFonts w:ascii="Arial" w:hAnsi="Arial" w:cs="Arial"/>
        </w:rPr>
        <w:t xml:space="preserve"> por impresión diarios Dispensación de </w:t>
      </w:r>
      <w:r w:rsidR="001D7727">
        <w:rPr>
          <w:rFonts w:ascii="Arial" w:hAnsi="Arial" w:cs="Arial"/>
        </w:rPr>
        <w:t xml:space="preserve">   </w:t>
      </w:r>
      <w:r w:rsidR="00CD0A8E" w:rsidRPr="001B7C46">
        <w:rPr>
          <w:rFonts w:ascii="Arial" w:hAnsi="Arial" w:cs="Arial"/>
        </w:rPr>
        <w:t xml:space="preserve">medicamentos utilizando el sistema computarizado </w:t>
      </w:r>
      <w:r w:rsidR="005318CB" w:rsidRPr="001B7C46">
        <w:rPr>
          <w:rFonts w:ascii="Arial" w:hAnsi="Arial" w:cs="Arial"/>
        </w:rPr>
        <w:t>(Mónica</w:t>
      </w:r>
      <w:r w:rsidR="00CD0A8E" w:rsidRPr="001B7C46">
        <w:rPr>
          <w:rFonts w:ascii="Arial" w:hAnsi="Arial" w:cs="Arial"/>
        </w:rPr>
        <w:t xml:space="preserve">) </w:t>
      </w:r>
      <w:r w:rsidR="005318CB" w:rsidRPr="001B7C46">
        <w:rPr>
          <w:rFonts w:ascii="Arial" w:hAnsi="Arial" w:cs="Arial"/>
        </w:rPr>
        <w:t>Atención</w:t>
      </w:r>
      <w:r w:rsidR="00CD0A8E" w:rsidRPr="001B7C46">
        <w:rPr>
          <w:rFonts w:ascii="Arial" w:hAnsi="Arial" w:cs="Arial"/>
        </w:rPr>
        <w:t xml:space="preserve"> </w:t>
      </w:r>
      <w:r w:rsidR="00CD0A8E" w:rsidRPr="001B7C46">
        <w:rPr>
          <w:rFonts w:ascii="Arial" w:hAnsi="Arial" w:cs="Arial"/>
        </w:rPr>
        <w:lastRenderedPageBreak/>
        <w:t xml:space="preserve">al cliente en </w:t>
      </w:r>
      <w:r w:rsidR="005318CB" w:rsidRPr="001B7C46">
        <w:rPr>
          <w:rFonts w:ascii="Arial" w:hAnsi="Arial" w:cs="Arial"/>
        </w:rPr>
        <w:t>general Supervisión</w:t>
      </w:r>
      <w:r w:rsidR="00CD0A8E" w:rsidRPr="001B7C46">
        <w:rPr>
          <w:rFonts w:ascii="Arial" w:hAnsi="Arial" w:cs="Arial"/>
        </w:rPr>
        <w:t xml:space="preserve"> de productos en existencias, caducidad y abastecimiento de la </w:t>
      </w:r>
      <w:r w:rsidR="005318CB" w:rsidRPr="001B7C46">
        <w:rPr>
          <w:rFonts w:ascii="Arial" w:hAnsi="Arial" w:cs="Arial"/>
        </w:rPr>
        <w:t xml:space="preserve">misma </w:t>
      </w:r>
      <w:r w:rsidR="001B7C46">
        <w:rPr>
          <w:rFonts w:ascii="Arial" w:hAnsi="Arial" w:cs="Arial"/>
        </w:rPr>
        <w:t>(</w:t>
      </w:r>
      <w:r w:rsidR="005318CB" w:rsidRPr="001B7C46">
        <w:rPr>
          <w:rFonts w:ascii="Arial" w:hAnsi="Arial" w:cs="Arial"/>
        </w:rPr>
        <w:t>Manejo</w:t>
      </w:r>
      <w:r w:rsidR="00CD0A8E" w:rsidRPr="001B7C46">
        <w:rPr>
          <w:rFonts w:ascii="Arial" w:hAnsi="Arial" w:cs="Arial"/>
        </w:rPr>
        <w:t xml:space="preserve"> de bodega</w:t>
      </w:r>
      <w:r w:rsidR="001B7C46">
        <w:rPr>
          <w:rFonts w:ascii="Arial" w:hAnsi="Arial" w:cs="Arial"/>
        </w:rPr>
        <w:t>)</w:t>
      </w:r>
    </w:p>
    <w:p w14:paraId="667D568E" w14:textId="5893E722" w:rsidR="00B16EB1" w:rsidRDefault="005318CB" w:rsidP="00CD0A8E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3D2892D" w14:textId="7709592D" w:rsidR="00725226" w:rsidRPr="003A688D" w:rsidRDefault="009D5F37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</w:t>
      </w:r>
      <w:r w:rsidR="004102F9">
        <w:rPr>
          <w:rFonts w:ascii="Arial" w:hAnsi="Arial"/>
          <w:sz w:val="20"/>
          <w:szCs w:val="20"/>
        </w:rPr>
        <w:t xml:space="preserve">     </w:t>
      </w:r>
      <w:r>
        <w:rPr>
          <w:rFonts w:ascii="Arial" w:hAnsi="Arial"/>
          <w:sz w:val="20"/>
          <w:szCs w:val="20"/>
        </w:rPr>
        <w:t xml:space="preserve">              </w:t>
      </w:r>
      <w:r w:rsidR="00725226" w:rsidRPr="003A688D">
        <w:rPr>
          <w:rFonts w:ascii="Arial" w:hAnsi="Arial"/>
          <w:sz w:val="20"/>
          <w:szCs w:val="20"/>
        </w:rPr>
        <w:t xml:space="preserve">              </w:t>
      </w:r>
    </w:p>
    <w:p w14:paraId="083A5658" w14:textId="25EF95E7" w:rsidR="00A67000" w:rsidRDefault="00CD644D" w:rsidP="00C93037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8D4EA" wp14:editId="2905FB31">
                <wp:simplePos x="0" y="0"/>
                <wp:positionH relativeFrom="column">
                  <wp:posOffset>-746760</wp:posOffset>
                </wp:positionH>
                <wp:positionV relativeFrom="paragraph">
                  <wp:posOffset>229235</wp:posOffset>
                </wp:positionV>
                <wp:extent cx="6924675" cy="400050"/>
                <wp:effectExtent l="57150" t="19050" r="85725" b="952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FCC3A" w14:textId="52ABC8D0" w:rsidR="00CD644D" w:rsidRPr="00CD644D" w:rsidRDefault="00CD644D" w:rsidP="00E77A3C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D644D">
                              <w:rPr>
                                <w:sz w:val="44"/>
                                <w:szCs w:val="44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8D4EA" id="Rectángulo 17" o:spid="_x0000_s1031" style="position:absolute;margin-left:-58.8pt;margin-top:18.05pt;width:545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BFCC3A" w14:textId="52ABC8D0" w:rsidR="00CD644D" w:rsidRPr="00CD644D" w:rsidRDefault="00CD644D" w:rsidP="00E77A3C">
                      <w:pPr>
                        <w:shd w:val="clear" w:color="auto" w:fill="548DD4" w:themeFill="text2" w:themeFillTint="99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D644D">
                        <w:rPr>
                          <w:sz w:val="44"/>
                          <w:szCs w:val="44"/>
                        </w:rPr>
                        <w:t>REFERENCIAS LABORALES</w:t>
                      </w:r>
                    </w:p>
                  </w:txbxContent>
                </v:textbox>
              </v:rect>
            </w:pict>
          </mc:Fallback>
        </mc:AlternateContent>
      </w:r>
    </w:p>
    <w:p w14:paraId="7D20FCF8" w14:textId="5561D9DB" w:rsidR="00A67000" w:rsidRDefault="00A67000" w:rsidP="00C93037">
      <w:pPr>
        <w:rPr>
          <w:rFonts w:ascii="Arial" w:hAnsi="Arial"/>
          <w:b/>
        </w:rPr>
      </w:pPr>
    </w:p>
    <w:p w14:paraId="0BF52DFB" w14:textId="77777777" w:rsidR="00A67000" w:rsidRDefault="00A67000" w:rsidP="00C93037">
      <w:pPr>
        <w:rPr>
          <w:rFonts w:ascii="Arial" w:hAnsi="Arial"/>
          <w:b/>
        </w:rPr>
      </w:pPr>
    </w:p>
    <w:p w14:paraId="7064E344" w14:textId="5D9A3D28" w:rsidR="00A67000" w:rsidRDefault="00A67000" w:rsidP="00C93037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DEDC80" wp14:editId="705AAEA7">
                <wp:simplePos x="0" y="0"/>
                <wp:positionH relativeFrom="column">
                  <wp:posOffset>-803910</wp:posOffset>
                </wp:positionH>
                <wp:positionV relativeFrom="paragraph">
                  <wp:posOffset>175895</wp:posOffset>
                </wp:positionV>
                <wp:extent cx="1495425" cy="6679565"/>
                <wp:effectExtent l="57150" t="19050" r="85725" b="102235"/>
                <wp:wrapThrough wrapText="bothSides">
                  <wp:wrapPolygon edited="0">
                    <wp:start x="1926" y="-62"/>
                    <wp:lineTo x="-825" y="0"/>
                    <wp:lineTo x="-825" y="21499"/>
                    <wp:lineTo x="1926" y="21807"/>
                    <wp:lineTo x="2201" y="21869"/>
                    <wp:lineTo x="19536" y="21869"/>
                    <wp:lineTo x="20637" y="21684"/>
                    <wp:lineTo x="22563" y="20760"/>
                    <wp:lineTo x="22563" y="924"/>
                    <wp:lineTo x="20912" y="308"/>
                    <wp:lineTo x="19811" y="-62"/>
                    <wp:lineTo x="1926" y="-62"/>
                  </wp:wrapPolygon>
                </wp:wrapThrough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667956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1EB40B" w14:textId="5FCEEEF6" w:rsidR="00725226" w:rsidRPr="009C6B3D" w:rsidRDefault="00725226" w:rsidP="003A688D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color w:val="FFFF00"/>
                              </w:rPr>
                              <w:t>EMPRESA</w:t>
                            </w:r>
                            <w:r w:rsidR="00C77FC2" w:rsidRPr="009C6B3D">
                              <w:rPr>
                                <w:rFonts w:ascii="Arial" w:hAnsi="Arial"/>
                                <w:color w:val="FFFF00"/>
                              </w:rPr>
                              <w:t xml:space="preserve"> Hospital Militar</w:t>
                            </w:r>
                          </w:p>
                          <w:p w14:paraId="07EDF0E0" w14:textId="065B54C7" w:rsidR="00725226" w:rsidRPr="009C6B3D" w:rsidRDefault="003A2D9C" w:rsidP="003A688D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color w:val="FFFF00"/>
                              </w:rPr>
                              <w:t>Ciudad Tegucigalpa</w:t>
                            </w:r>
                          </w:p>
                          <w:p w14:paraId="4E3E83FC" w14:textId="77777777" w:rsidR="00725226" w:rsidRPr="009C6B3D" w:rsidRDefault="00725226" w:rsidP="003A688D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5558CBF3" w14:textId="7F81B116" w:rsidR="00725226" w:rsidRPr="009C6B3D" w:rsidRDefault="00725226" w:rsidP="00725226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color w:val="FFFF00"/>
                              </w:rPr>
                              <w:t>EMPRESA</w:t>
                            </w:r>
                            <w:r w:rsidR="00B02C24" w:rsidRPr="009C6B3D">
                              <w:rPr>
                                <w:rFonts w:ascii="Arial" w:hAnsi="Arial"/>
                                <w:color w:val="FFFF00"/>
                              </w:rPr>
                              <w:t xml:space="preserve"> Hospital Militar</w:t>
                            </w:r>
                          </w:p>
                          <w:p w14:paraId="4A951CD1" w14:textId="350434C1" w:rsidR="00725226" w:rsidRPr="009C6B3D" w:rsidRDefault="003A2D9C" w:rsidP="00725226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color w:val="FFFF00"/>
                              </w:rPr>
                              <w:t>Ciudad Tegucigalpa</w:t>
                            </w:r>
                          </w:p>
                          <w:p w14:paraId="557F5B36" w14:textId="77777777" w:rsidR="00725226" w:rsidRPr="009C6B3D" w:rsidRDefault="00725226" w:rsidP="003A688D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1A7F30BD" w14:textId="20C60F12" w:rsidR="00725226" w:rsidRPr="009C6B3D" w:rsidRDefault="00725226" w:rsidP="00725226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color w:val="FFFF00"/>
                              </w:rPr>
                              <w:t>EMPRESA</w:t>
                            </w:r>
                            <w:r w:rsidR="00B16EB1" w:rsidRPr="009C6B3D">
                              <w:rPr>
                                <w:rFonts w:ascii="Arial" w:hAnsi="Arial"/>
                                <w:color w:val="FFFF00"/>
                              </w:rPr>
                              <w:t xml:space="preserve"> Hospital Militar </w:t>
                            </w:r>
                          </w:p>
                          <w:p w14:paraId="14DB2A22" w14:textId="5C4A2075" w:rsidR="00B16EB1" w:rsidRPr="00AD3007" w:rsidRDefault="003A2D9C" w:rsidP="008D3FF0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color w:val="FFFF00"/>
                              </w:rPr>
                              <w:t>Ciudad Tegucigalpa</w:t>
                            </w:r>
                          </w:p>
                          <w:p w14:paraId="29D4B715" w14:textId="77777777" w:rsidR="00B16EB1" w:rsidRDefault="00B16EB1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59272E1" w14:textId="77777777" w:rsidR="00D60BCE" w:rsidRDefault="00D60BCE" w:rsidP="008D3FF0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2F68DD92" w14:textId="77777777" w:rsidR="00D60BCE" w:rsidRDefault="00D60BCE" w:rsidP="008D3FF0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235A1DC5" w14:textId="77777777" w:rsidR="00D60BCE" w:rsidRDefault="00D60BCE" w:rsidP="008D3FF0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2C29F8F8" w14:textId="77777777" w:rsidR="00D60BCE" w:rsidRDefault="00D60BCE" w:rsidP="008D3FF0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16CE748C" w14:textId="77777777" w:rsidR="00D60BCE" w:rsidRDefault="00D60BCE" w:rsidP="008D3FF0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56799851" w14:textId="77777777" w:rsidR="00D60BCE" w:rsidRDefault="00D60BCE" w:rsidP="008D3FF0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</w:p>
                          <w:p w14:paraId="5EAA96BB" w14:textId="0959D629" w:rsidR="008D3FF0" w:rsidRPr="009C6B3D" w:rsidRDefault="008D3FF0" w:rsidP="008D3FF0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color w:val="FFFF00"/>
                              </w:rPr>
                              <w:t>PARENTESCO</w:t>
                            </w:r>
                            <w:r w:rsidR="00FF5381" w:rsidRPr="009C6B3D">
                              <w:rPr>
                                <w:rFonts w:ascii="Arial" w:hAnsi="Arial"/>
                                <w:color w:val="FFFF00"/>
                              </w:rPr>
                              <w:t xml:space="preserve"> Amigo</w:t>
                            </w:r>
                          </w:p>
                          <w:p w14:paraId="51657A8B" w14:textId="262C1815" w:rsidR="008D3FF0" w:rsidRPr="009C6B3D" w:rsidRDefault="00B16EB1" w:rsidP="008D3FF0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color w:val="FFFF00"/>
                              </w:rPr>
                              <w:t>Ciudad Tegucigalpa</w:t>
                            </w:r>
                          </w:p>
                          <w:p w14:paraId="3D1B14F1" w14:textId="77777777" w:rsidR="00725226" w:rsidRPr="009C6B3D" w:rsidRDefault="00725226" w:rsidP="003A688D">
                            <w:pPr>
                              <w:rPr>
                                <w:color w:val="FFFF00"/>
                              </w:rPr>
                            </w:pPr>
                          </w:p>
                          <w:p w14:paraId="23150E55" w14:textId="0E21611D" w:rsidR="008D3FF0" w:rsidRPr="009C6B3D" w:rsidRDefault="008D3FF0" w:rsidP="008D3FF0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color w:val="FFFF00"/>
                              </w:rPr>
                              <w:t>PARENTESCO</w:t>
                            </w:r>
                            <w:r w:rsidR="00FF5381" w:rsidRPr="009C6B3D">
                              <w:rPr>
                                <w:rFonts w:ascii="Arial" w:hAnsi="Arial"/>
                                <w:color w:val="FFFF00"/>
                              </w:rPr>
                              <w:t xml:space="preserve"> amigo</w:t>
                            </w:r>
                          </w:p>
                          <w:p w14:paraId="79D3950A" w14:textId="3E3ECCC9" w:rsidR="008D3FF0" w:rsidRPr="009C6B3D" w:rsidRDefault="00B16EB1" w:rsidP="008D3FF0">
                            <w:pPr>
                              <w:rPr>
                                <w:rFonts w:ascii="Arial" w:hAnsi="Arial"/>
                                <w:color w:val="FFFF00"/>
                              </w:rPr>
                            </w:pPr>
                            <w:r w:rsidRPr="009C6B3D">
                              <w:rPr>
                                <w:rFonts w:ascii="Arial" w:hAnsi="Arial"/>
                                <w:color w:val="FFFF00"/>
                              </w:rPr>
                              <w:t>Ciudad Tegucigalpa</w:t>
                            </w:r>
                          </w:p>
                          <w:p w14:paraId="45098962" w14:textId="77777777" w:rsidR="008D3FF0" w:rsidRPr="009C6B3D" w:rsidRDefault="008D3FF0" w:rsidP="003A688D">
                            <w:pPr>
                              <w:rPr>
                                <w:color w:val="FFFF00"/>
                              </w:rPr>
                            </w:pPr>
                          </w:p>
                          <w:p w14:paraId="19E84C0C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FBA1ADC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A55419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E980564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913C405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6539C80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0A7CC8A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EDC80" id="_x0000_s1032" style="position:absolute;margin-left:-63.3pt;margin-top:13.85pt;width:117.75pt;height:5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6F1EB40B" w14:textId="5FCEEEF6" w:rsidR="00725226" w:rsidRPr="009C6B3D" w:rsidRDefault="00725226" w:rsidP="003A688D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color w:val="FFFF00"/>
                        </w:rPr>
                        <w:t>EMPRESA</w:t>
                      </w:r>
                      <w:r w:rsidR="00C77FC2" w:rsidRPr="009C6B3D">
                        <w:rPr>
                          <w:rFonts w:ascii="Arial" w:hAnsi="Arial"/>
                          <w:color w:val="FFFF00"/>
                        </w:rPr>
                        <w:t xml:space="preserve"> Hospital Militar</w:t>
                      </w:r>
                    </w:p>
                    <w:p w14:paraId="07EDF0E0" w14:textId="065B54C7" w:rsidR="00725226" w:rsidRPr="009C6B3D" w:rsidRDefault="003A2D9C" w:rsidP="003A688D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color w:val="FFFF00"/>
                        </w:rPr>
                        <w:t>Ciudad Tegucigalpa</w:t>
                      </w:r>
                    </w:p>
                    <w:p w14:paraId="4E3E83FC" w14:textId="77777777" w:rsidR="00725226" w:rsidRPr="009C6B3D" w:rsidRDefault="00725226" w:rsidP="003A688D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5558CBF3" w14:textId="7F81B116" w:rsidR="00725226" w:rsidRPr="009C6B3D" w:rsidRDefault="00725226" w:rsidP="00725226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color w:val="FFFF00"/>
                        </w:rPr>
                        <w:t>EMPRESA</w:t>
                      </w:r>
                      <w:r w:rsidR="00B02C24" w:rsidRPr="009C6B3D">
                        <w:rPr>
                          <w:rFonts w:ascii="Arial" w:hAnsi="Arial"/>
                          <w:color w:val="FFFF00"/>
                        </w:rPr>
                        <w:t xml:space="preserve"> Hospital Militar</w:t>
                      </w:r>
                    </w:p>
                    <w:p w14:paraId="4A951CD1" w14:textId="350434C1" w:rsidR="00725226" w:rsidRPr="009C6B3D" w:rsidRDefault="003A2D9C" w:rsidP="00725226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color w:val="FFFF00"/>
                        </w:rPr>
                        <w:t>Ciudad Tegucigalpa</w:t>
                      </w:r>
                    </w:p>
                    <w:p w14:paraId="557F5B36" w14:textId="77777777" w:rsidR="00725226" w:rsidRPr="009C6B3D" w:rsidRDefault="00725226" w:rsidP="003A688D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1A7F30BD" w14:textId="20C60F12" w:rsidR="00725226" w:rsidRPr="009C6B3D" w:rsidRDefault="00725226" w:rsidP="00725226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color w:val="FFFF00"/>
                        </w:rPr>
                        <w:t>EMPRESA</w:t>
                      </w:r>
                      <w:r w:rsidR="00B16EB1" w:rsidRPr="009C6B3D">
                        <w:rPr>
                          <w:rFonts w:ascii="Arial" w:hAnsi="Arial"/>
                          <w:color w:val="FFFF00"/>
                        </w:rPr>
                        <w:t xml:space="preserve"> Hospital Militar </w:t>
                      </w:r>
                    </w:p>
                    <w:p w14:paraId="14DB2A22" w14:textId="5C4A2075" w:rsidR="00B16EB1" w:rsidRPr="00AD3007" w:rsidRDefault="003A2D9C" w:rsidP="008D3FF0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color w:val="FFFF00"/>
                        </w:rPr>
                        <w:t>Ciudad Tegucigalpa</w:t>
                      </w:r>
                    </w:p>
                    <w:p w14:paraId="29D4B715" w14:textId="77777777" w:rsidR="00B16EB1" w:rsidRDefault="00B16EB1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59272E1" w14:textId="77777777" w:rsidR="00D60BCE" w:rsidRDefault="00D60BCE" w:rsidP="008D3FF0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2F68DD92" w14:textId="77777777" w:rsidR="00D60BCE" w:rsidRDefault="00D60BCE" w:rsidP="008D3FF0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235A1DC5" w14:textId="77777777" w:rsidR="00D60BCE" w:rsidRDefault="00D60BCE" w:rsidP="008D3FF0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2C29F8F8" w14:textId="77777777" w:rsidR="00D60BCE" w:rsidRDefault="00D60BCE" w:rsidP="008D3FF0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16CE748C" w14:textId="77777777" w:rsidR="00D60BCE" w:rsidRDefault="00D60BCE" w:rsidP="008D3FF0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56799851" w14:textId="77777777" w:rsidR="00D60BCE" w:rsidRDefault="00D60BCE" w:rsidP="008D3FF0">
                      <w:pPr>
                        <w:rPr>
                          <w:rFonts w:ascii="Arial" w:hAnsi="Arial"/>
                          <w:color w:val="FFFF00"/>
                        </w:rPr>
                      </w:pPr>
                    </w:p>
                    <w:p w14:paraId="5EAA96BB" w14:textId="0959D629" w:rsidR="008D3FF0" w:rsidRPr="009C6B3D" w:rsidRDefault="008D3FF0" w:rsidP="008D3FF0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color w:val="FFFF00"/>
                        </w:rPr>
                        <w:t>PARENTESCO</w:t>
                      </w:r>
                      <w:r w:rsidR="00FF5381" w:rsidRPr="009C6B3D">
                        <w:rPr>
                          <w:rFonts w:ascii="Arial" w:hAnsi="Arial"/>
                          <w:color w:val="FFFF00"/>
                        </w:rPr>
                        <w:t xml:space="preserve"> Amigo</w:t>
                      </w:r>
                    </w:p>
                    <w:p w14:paraId="51657A8B" w14:textId="262C1815" w:rsidR="008D3FF0" w:rsidRPr="009C6B3D" w:rsidRDefault="00B16EB1" w:rsidP="008D3FF0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color w:val="FFFF00"/>
                        </w:rPr>
                        <w:t>Ciudad Tegucigalpa</w:t>
                      </w:r>
                    </w:p>
                    <w:p w14:paraId="3D1B14F1" w14:textId="77777777" w:rsidR="00725226" w:rsidRPr="009C6B3D" w:rsidRDefault="00725226" w:rsidP="003A688D">
                      <w:pPr>
                        <w:rPr>
                          <w:color w:val="FFFF00"/>
                        </w:rPr>
                      </w:pPr>
                    </w:p>
                    <w:p w14:paraId="23150E55" w14:textId="0E21611D" w:rsidR="008D3FF0" w:rsidRPr="009C6B3D" w:rsidRDefault="008D3FF0" w:rsidP="008D3FF0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color w:val="FFFF00"/>
                        </w:rPr>
                        <w:t>PARENTESCO</w:t>
                      </w:r>
                      <w:r w:rsidR="00FF5381" w:rsidRPr="009C6B3D">
                        <w:rPr>
                          <w:rFonts w:ascii="Arial" w:hAnsi="Arial"/>
                          <w:color w:val="FFFF00"/>
                        </w:rPr>
                        <w:t xml:space="preserve"> amigo</w:t>
                      </w:r>
                    </w:p>
                    <w:p w14:paraId="79D3950A" w14:textId="3E3ECCC9" w:rsidR="008D3FF0" w:rsidRPr="009C6B3D" w:rsidRDefault="00B16EB1" w:rsidP="008D3FF0">
                      <w:pPr>
                        <w:rPr>
                          <w:rFonts w:ascii="Arial" w:hAnsi="Arial"/>
                          <w:color w:val="FFFF00"/>
                        </w:rPr>
                      </w:pPr>
                      <w:r w:rsidRPr="009C6B3D">
                        <w:rPr>
                          <w:rFonts w:ascii="Arial" w:hAnsi="Arial"/>
                          <w:color w:val="FFFF00"/>
                        </w:rPr>
                        <w:t>Ciudad Tegucigalpa</w:t>
                      </w:r>
                    </w:p>
                    <w:p w14:paraId="45098962" w14:textId="77777777" w:rsidR="008D3FF0" w:rsidRPr="009C6B3D" w:rsidRDefault="008D3FF0" w:rsidP="003A688D">
                      <w:pPr>
                        <w:rPr>
                          <w:color w:val="FFFF00"/>
                        </w:rPr>
                      </w:pPr>
                    </w:p>
                    <w:p w14:paraId="19E84C0C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7FBA1ADC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21A55419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E980564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0913C405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6539C80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60A7CC8A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A2A90CD" w14:textId="09BE3DF5" w:rsidR="00A67000" w:rsidRDefault="00A67000" w:rsidP="00C93037">
      <w:pPr>
        <w:rPr>
          <w:rFonts w:ascii="Arial" w:hAnsi="Arial"/>
          <w:b/>
        </w:rPr>
      </w:pPr>
    </w:p>
    <w:p w14:paraId="1C0A38E9" w14:textId="696F9EC3" w:rsidR="003A688D" w:rsidRPr="003B1147" w:rsidRDefault="00725226" w:rsidP="00C93037">
      <w:pPr>
        <w:rPr>
          <w:rFonts w:ascii="Arial" w:hAnsi="Arial"/>
          <w:b/>
        </w:rPr>
      </w:pPr>
      <w:r w:rsidRPr="003B1147">
        <w:rPr>
          <w:rFonts w:ascii="Arial" w:hAnsi="Arial"/>
          <w:b/>
        </w:rPr>
        <w:t>Nombre</w:t>
      </w:r>
      <w:r w:rsidR="00887614" w:rsidRPr="003B1147">
        <w:rPr>
          <w:rFonts w:ascii="Arial" w:hAnsi="Arial"/>
          <w:b/>
        </w:rPr>
        <w:t xml:space="preserve"> Aníbal Javier Fúnez Flores </w:t>
      </w:r>
    </w:p>
    <w:p w14:paraId="4F360C26" w14:textId="7C5719AB" w:rsidR="00725226" w:rsidRPr="003B1147" w:rsidRDefault="00725226" w:rsidP="00C93037">
      <w:pPr>
        <w:rPr>
          <w:rFonts w:ascii="Arial" w:hAnsi="Arial"/>
        </w:rPr>
      </w:pPr>
      <w:r w:rsidRPr="003B1147">
        <w:rPr>
          <w:rFonts w:ascii="Arial" w:hAnsi="Arial"/>
        </w:rPr>
        <w:t>Cargo</w:t>
      </w:r>
      <w:r w:rsidR="00887614" w:rsidRPr="003B1147">
        <w:rPr>
          <w:rFonts w:ascii="Arial" w:hAnsi="Arial"/>
        </w:rPr>
        <w:t xml:space="preserve"> Auxiliar de fisiatría</w:t>
      </w:r>
    </w:p>
    <w:p w14:paraId="677CEEE9" w14:textId="4EF1CCC6" w:rsidR="00725226" w:rsidRDefault="00725226" w:rsidP="00C93037">
      <w:pPr>
        <w:rPr>
          <w:rFonts w:ascii="Arial" w:hAnsi="Arial"/>
        </w:rPr>
      </w:pPr>
      <w:r w:rsidRPr="003B1147">
        <w:rPr>
          <w:rFonts w:ascii="Arial" w:hAnsi="Arial"/>
        </w:rPr>
        <w:t>Teléfono</w:t>
      </w:r>
      <w:r w:rsidR="00887614" w:rsidRPr="003B1147">
        <w:rPr>
          <w:rFonts w:ascii="Arial" w:hAnsi="Arial"/>
        </w:rPr>
        <w:t xml:space="preserve"> 32301207</w:t>
      </w:r>
    </w:p>
    <w:p w14:paraId="59F894A2" w14:textId="77777777" w:rsidR="003A2D9C" w:rsidRPr="00725226" w:rsidRDefault="003A2D9C" w:rsidP="00C93037">
      <w:pPr>
        <w:rPr>
          <w:rFonts w:ascii="Arial" w:hAnsi="Arial"/>
          <w:sz w:val="20"/>
          <w:szCs w:val="20"/>
        </w:rPr>
      </w:pPr>
    </w:p>
    <w:p w14:paraId="3EE64A12" w14:textId="75354813"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14:paraId="23B45DD2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14:paraId="59800D7D" w14:textId="031F47EF" w:rsidR="00725226" w:rsidRP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="00887614">
        <w:rPr>
          <w:rFonts w:ascii="Arial" w:hAnsi="Arial"/>
          <w:b/>
        </w:rPr>
        <w:t xml:space="preserve">ombre </w:t>
      </w:r>
      <w:proofErr w:type="spellStart"/>
      <w:r w:rsidR="00B02C24">
        <w:rPr>
          <w:rFonts w:ascii="Arial" w:hAnsi="Arial"/>
          <w:b/>
        </w:rPr>
        <w:t>Celsa</w:t>
      </w:r>
      <w:proofErr w:type="spellEnd"/>
      <w:r w:rsidR="00B02C24">
        <w:rPr>
          <w:rFonts w:ascii="Arial" w:hAnsi="Arial"/>
          <w:b/>
        </w:rPr>
        <w:t xml:space="preserve"> Marina Ponce</w:t>
      </w:r>
      <w:r w:rsidR="00C115AC">
        <w:rPr>
          <w:rFonts w:ascii="Arial" w:hAnsi="Arial"/>
          <w:b/>
        </w:rPr>
        <w:t xml:space="preserve"> </w:t>
      </w:r>
    </w:p>
    <w:p w14:paraId="20926A33" w14:textId="21DC2134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B02C24">
        <w:rPr>
          <w:rFonts w:ascii="Arial" w:hAnsi="Arial"/>
          <w:sz w:val="20"/>
          <w:szCs w:val="20"/>
        </w:rPr>
        <w:t xml:space="preserve"> Auxiliar de Enfermería</w:t>
      </w:r>
    </w:p>
    <w:p w14:paraId="2C00EEAF" w14:textId="0FB0BE4E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B02C24">
        <w:rPr>
          <w:rFonts w:ascii="Arial" w:hAnsi="Arial"/>
          <w:sz w:val="20"/>
          <w:szCs w:val="20"/>
        </w:rPr>
        <w:t xml:space="preserve"> 31996046 </w:t>
      </w:r>
    </w:p>
    <w:p w14:paraId="3AD18658" w14:textId="6B374F30" w:rsid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B16EB1">
        <w:rPr>
          <w:rFonts w:ascii="Arial" w:hAnsi="Arial"/>
          <w:sz w:val="20"/>
          <w:szCs w:val="20"/>
        </w:rPr>
        <w:t xml:space="preserve"> </w:t>
      </w:r>
      <w:hyperlink r:id="rId8" w:history="1">
        <w:r w:rsidR="003A2D9C" w:rsidRPr="00700283">
          <w:rPr>
            <w:rStyle w:val="Hipervnculo"/>
            <w:rFonts w:ascii="Arial" w:hAnsi="Arial"/>
            <w:sz w:val="20"/>
            <w:szCs w:val="20"/>
          </w:rPr>
          <w:t>celsa-ponce@hotmail.com</w:t>
        </w:r>
      </w:hyperlink>
    </w:p>
    <w:p w14:paraId="306B019D" w14:textId="77777777" w:rsidR="003A2D9C" w:rsidRPr="00725226" w:rsidRDefault="003A2D9C" w:rsidP="00725226">
      <w:pPr>
        <w:rPr>
          <w:rFonts w:ascii="Arial" w:hAnsi="Arial"/>
          <w:sz w:val="20"/>
          <w:szCs w:val="20"/>
        </w:rPr>
      </w:pPr>
    </w:p>
    <w:p w14:paraId="131B9E7C" w14:textId="77777777" w:rsidR="00725226" w:rsidRDefault="00725226" w:rsidP="00C93037">
      <w:pPr>
        <w:rPr>
          <w:sz w:val="20"/>
          <w:szCs w:val="20"/>
        </w:rPr>
      </w:pPr>
    </w:p>
    <w:p w14:paraId="259BBD96" w14:textId="5968B3C9" w:rsidR="00725226" w:rsidRP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="00B02C24">
        <w:rPr>
          <w:rFonts w:ascii="Arial" w:hAnsi="Arial"/>
          <w:b/>
        </w:rPr>
        <w:t xml:space="preserve">ombre </w:t>
      </w:r>
      <w:proofErr w:type="spellStart"/>
      <w:r w:rsidR="00B16EB1">
        <w:rPr>
          <w:rFonts w:ascii="Arial" w:hAnsi="Arial"/>
          <w:b/>
        </w:rPr>
        <w:t>Denesy</w:t>
      </w:r>
      <w:proofErr w:type="spellEnd"/>
      <w:r w:rsidR="00B16EB1">
        <w:rPr>
          <w:rFonts w:ascii="Arial" w:hAnsi="Arial"/>
          <w:b/>
        </w:rPr>
        <w:t xml:space="preserve"> matute López</w:t>
      </w:r>
    </w:p>
    <w:p w14:paraId="62C4E25B" w14:textId="21F5FCFB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B16EB1">
        <w:rPr>
          <w:rFonts w:ascii="Arial" w:hAnsi="Arial"/>
          <w:sz w:val="20"/>
          <w:szCs w:val="20"/>
        </w:rPr>
        <w:t xml:space="preserve"> Auxiliar  de Enfermería</w:t>
      </w:r>
    </w:p>
    <w:p w14:paraId="362CA61C" w14:textId="74F6F1F0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B16EB1">
        <w:rPr>
          <w:rFonts w:ascii="Arial" w:hAnsi="Arial"/>
          <w:sz w:val="20"/>
          <w:szCs w:val="20"/>
        </w:rPr>
        <w:t xml:space="preserve"> 97108529</w:t>
      </w:r>
    </w:p>
    <w:p w14:paraId="69ED4CF9" w14:textId="2EDDA018" w:rsidR="00725226" w:rsidRPr="00725226" w:rsidRDefault="004B557A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E15BF" wp14:editId="7BE35A14">
                <wp:simplePos x="0" y="0"/>
                <wp:positionH relativeFrom="column">
                  <wp:posOffset>-822960</wp:posOffset>
                </wp:positionH>
                <wp:positionV relativeFrom="paragraph">
                  <wp:posOffset>222885</wp:posOffset>
                </wp:positionV>
                <wp:extent cx="7000875" cy="409575"/>
                <wp:effectExtent l="57150" t="19050" r="85725" b="104775"/>
                <wp:wrapThrough wrapText="bothSides">
                  <wp:wrapPolygon edited="0">
                    <wp:start x="-176" y="-1005"/>
                    <wp:lineTo x="-118" y="26121"/>
                    <wp:lineTo x="21747" y="26121"/>
                    <wp:lineTo x="21806" y="-1005"/>
                    <wp:lineTo x="-176" y="-1005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409575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E1D46FC" w14:textId="77777777" w:rsidR="008D3FF0" w:rsidRPr="00CD644D" w:rsidRDefault="008D3FF0" w:rsidP="00CD644D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 w:rsidRPr="00CD644D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15BF" id="_x0000_s1033" style="position:absolute;margin-left:-64.8pt;margin-top:17.55pt;width:551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" fillcolor="#36f" strokecolor="white">
                <v:shadow on="t" color="black" opacity="22936f" origin=",.5" offset="0,.63889mm"/>
                <v:textbox>
                  <w:txbxContent>
                    <w:p w14:paraId="3E1D46FC" w14:textId="77777777" w:rsidR="008D3FF0" w:rsidRPr="00CD644D" w:rsidRDefault="008D3FF0" w:rsidP="00CD644D">
                      <w:pPr>
                        <w:shd w:val="clear" w:color="auto" w:fill="548DD4" w:themeFill="text2" w:themeFillTint="99"/>
                        <w:jc w:val="center"/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  <w:r w:rsidRPr="00CD644D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REFERENCIAS PERSON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AECD44" w14:textId="51BBDB6C" w:rsidR="008D3FF0" w:rsidRDefault="008D3FF0" w:rsidP="00C93037">
      <w:pPr>
        <w:rPr>
          <w:sz w:val="20"/>
          <w:szCs w:val="20"/>
        </w:rPr>
      </w:pPr>
    </w:p>
    <w:p w14:paraId="00057742" w14:textId="0158FFCB" w:rsidR="008D3FF0" w:rsidRPr="008D3FF0" w:rsidRDefault="008D3FF0" w:rsidP="008D3FF0">
      <w:pPr>
        <w:rPr>
          <w:sz w:val="20"/>
          <w:szCs w:val="20"/>
        </w:rPr>
      </w:pPr>
    </w:p>
    <w:p w14:paraId="6CBCD260" w14:textId="25451DFC" w:rsidR="008D3FF0" w:rsidRDefault="008D3FF0" w:rsidP="008D3FF0">
      <w:pPr>
        <w:rPr>
          <w:sz w:val="20"/>
          <w:szCs w:val="20"/>
        </w:rPr>
      </w:pPr>
    </w:p>
    <w:p w14:paraId="52DBEC1C" w14:textId="77777777" w:rsidR="00C96F96" w:rsidRPr="008D3FF0" w:rsidRDefault="00C96F96" w:rsidP="008D3FF0">
      <w:pPr>
        <w:rPr>
          <w:sz w:val="20"/>
          <w:szCs w:val="20"/>
        </w:rPr>
      </w:pPr>
    </w:p>
    <w:p w14:paraId="22DF9DF2" w14:textId="1AE71C79" w:rsidR="008D3FF0" w:rsidRPr="00725226" w:rsidRDefault="00461438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Nombre  licenciada </w:t>
      </w:r>
      <w:proofErr w:type="spellStart"/>
      <w:r>
        <w:rPr>
          <w:rFonts w:ascii="Arial" w:hAnsi="Arial"/>
          <w:b/>
        </w:rPr>
        <w:t>The</w:t>
      </w:r>
      <w:r w:rsidR="0014635B">
        <w:rPr>
          <w:rFonts w:ascii="Arial" w:hAnsi="Arial"/>
          <w:b/>
        </w:rPr>
        <w:t>lma</w:t>
      </w:r>
      <w:proofErr w:type="spellEnd"/>
      <w:r w:rsidR="0014635B">
        <w:rPr>
          <w:rFonts w:ascii="Arial" w:hAnsi="Arial"/>
          <w:b/>
        </w:rPr>
        <w:t xml:space="preserve"> Yadira Vanegas</w:t>
      </w:r>
    </w:p>
    <w:p w14:paraId="77BB11EC" w14:textId="3BAC5874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  <w:r w:rsidR="0014635B">
        <w:rPr>
          <w:rFonts w:ascii="Arial" w:hAnsi="Arial"/>
          <w:sz w:val="20"/>
          <w:szCs w:val="20"/>
        </w:rPr>
        <w:t xml:space="preserve"> </w:t>
      </w:r>
      <w:r w:rsidR="003E18C2">
        <w:rPr>
          <w:rFonts w:ascii="Arial" w:hAnsi="Arial"/>
          <w:sz w:val="20"/>
          <w:szCs w:val="20"/>
        </w:rPr>
        <w:t>Lic.</w:t>
      </w:r>
      <w:r w:rsidR="0014635B">
        <w:rPr>
          <w:rFonts w:ascii="Arial" w:hAnsi="Arial"/>
          <w:sz w:val="20"/>
          <w:szCs w:val="20"/>
        </w:rPr>
        <w:t xml:space="preserve"> en enfermería </w:t>
      </w:r>
      <w:r w:rsidR="003E18C2">
        <w:rPr>
          <w:rFonts w:ascii="Arial" w:hAnsi="Arial"/>
          <w:sz w:val="20"/>
          <w:szCs w:val="20"/>
        </w:rPr>
        <w:t>en el cenar</w:t>
      </w:r>
    </w:p>
    <w:p w14:paraId="5EAB6FBC" w14:textId="3EFAF2DB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14635B">
        <w:rPr>
          <w:rFonts w:ascii="Arial" w:hAnsi="Arial"/>
          <w:sz w:val="20"/>
          <w:szCs w:val="20"/>
        </w:rPr>
        <w:t xml:space="preserve"> 99392214</w:t>
      </w:r>
    </w:p>
    <w:p w14:paraId="71EA79CD" w14:textId="19F824A8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3E18C2">
        <w:rPr>
          <w:rFonts w:ascii="Arial" w:hAnsi="Arial"/>
          <w:sz w:val="20"/>
          <w:szCs w:val="20"/>
        </w:rPr>
        <w:t xml:space="preserve"> temaYadira@yahoo.com</w:t>
      </w:r>
    </w:p>
    <w:p w14:paraId="4B4FAD00" w14:textId="77777777" w:rsidR="008D3FF0" w:rsidRDefault="008D3FF0" w:rsidP="008D3FF0">
      <w:pPr>
        <w:rPr>
          <w:sz w:val="20"/>
          <w:szCs w:val="20"/>
        </w:rPr>
      </w:pPr>
    </w:p>
    <w:p w14:paraId="4AACB8D5" w14:textId="106C48FE" w:rsidR="008D3FF0" w:rsidRPr="00725226" w:rsidRDefault="003E18C2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Nombre Lic. </w:t>
      </w:r>
      <w:proofErr w:type="spellStart"/>
      <w:r>
        <w:rPr>
          <w:rFonts w:ascii="Arial" w:hAnsi="Arial"/>
          <w:b/>
        </w:rPr>
        <w:t>Libn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bimelec</w:t>
      </w:r>
      <w:proofErr w:type="spellEnd"/>
      <w:r>
        <w:rPr>
          <w:rFonts w:ascii="Arial" w:hAnsi="Arial"/>
          <w:b/>
        </w:rPr>
        <w:t xml:space="preserve"> </w:t>
      </w:r>
      <w:proofErr w:type="spellStart"/>
      <w:r w:rsidR="005377AD">
        <w:rPr>
          <w:rFonts w:ascii="Arial" w:hAnsi="Arial"/>
          <w:b/>
        </w:rPr>
        <w:t>ferrera</w:t>
      </w:r>
      <w:proofErr w:type="spellEnd"/>
    </w:p>
    <w:p w14:paraId="5F3BA96E" w14:textId="151A8685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  <w:r w:rsidR="003E18C2">
        <w:rPr>
          <w:rFonts w:ascii="Arial" w:hAnsi="Arial"/>
          <w:sz w:val="20"/>
          <w:szCs w:val="20"/>
        </w:rPr>
        <w:t xml:space="preserve"> supervisor de compras en la </w:t>
      </w:r>
      <w:r w:rsidR="005377AD">
        <w:rPr>
          <w:rFonts w:ascii="Arial" w:hAnsi="Arial"/>
          <w:sz w:val="20"/>
          <w:szCs w:val="20"/>
        </w:rPr>
        <w:t>Pepsi</w:t>
      </w:r>
    </w:p>
    <w:p w14:paraId="0EDFC9F0" w14:textId="35A7472D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5377AD">
        <w:rPr>
          <w:rFonts w:ascii="Arial" w:hAnsi="Arial"/>
          <w:sz w:val="20"/>
          <w:szCs w:val="20"/>
        </w:rPr>
        <w:t xml:space="preserve"> 94697189</w:t>
      </w:r>
    </w:p>
    <w:p w14:paraId="3A52C205" w14:textId="7E18A8B1" w:rsidR="008D3FF0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5377AD">
        <w:rPr>
          <w:rFonts w:ascii="Arial" w:hAnsi="Arial"/>
          <w:sz w:val="20"/>
          <w:szCs w:val="20"/>
        </w:rPr>
        <w:t xml:space="preserve"> </w:t>
      </w:r>
      <w:hyperlink r:id="rId9" w:history="1">
        <w:r w:rsidR="00281DD0" w:rsidRPr="0063751A">
          <w:rPr>
            <w:rStyle w:val="Hipervnculo"/>
            <w:rFonts w:ascii="Arial" w:hAnsi="Arial"/>
            <w:sz w:val="20"/>
            <w:szCs w:val="20"/>
          </w:rPr>
          <w:t>abimelec88@hotmail.com</w:t>
        </w:r>
      </w:hyperlink>
    </w:p>
    <w:p w14:paraId="417216EE" w14:textId="77777777" w:rsidR="00281DD0" w:rsidRDefault="00281DD0" w:rsidP="008D3FF0">
      <w:pPr>
        <w:rPr>
          <w:rFonts w:ascii="Arial" w:hAnsi="Arial"/>
          <w:sz w:val="20"/>
          <w:szCs w:val="20"/>
        </w:rPr>
      </w:pPr>
    </w:p>
    <w:p w14:paraId="130C8DC2" w14:textId="77777777" w:rsidR="00281DD0" w:rsidRPr="00725226" w:rsidRDefault="00281DD0" w:rsidP="008D3FF0">
      <w:pPr>
        <w:rPr>
          <w:rFonts w:ascii="Arial" w:hAnsi="Arial"/>
          <w:sz w:val="20"/>
          <w:szCs w:val="20"/>
        </w:rPr>
      </w:pPr>
    </w:p>
    <w:p w14:paraId="13EA1EBF" w14:textId="77777777" w:rsidR="008D3FF0" w:rsidRPr="008D3FF0" w:rsidRDefault="008D3FF0" w:rsidP="008D3FF0">
      <w:pPr>
        <w:rPr>
          <w:sz w:val="20"/>
          <w:szCs w:val="20"/>
        </w:rPr>
      </w:pPr>
    </w:p>
    <w:p w14:paraId="17AA5291" w14:textId="77777777" w:rsidR="008D3FF0" w:rsidRPr="008D3FF0" w:rsidRDefault="008D3FF0" w:rsidP="008D3FF0">
      <w:pPr>
        <w:rPr>
          <w:sz w:val="20"/>
          <w:szCs w:val="20"/>
        </w:rPr>
      </w:pPr>
    </w:p>
    <w:p w14:paraId="7C2E3B98" w14:textId="77777777" w:rsidR="008D3FF0" w:rsidRPr="008D3FF0" w:rsidRDefault="008D3FF0" w:rsidP="008D3FF0">
      <w:pPr>
        <w:rPr>
          <w:sz w:val="20"/>
          <w:szCs w:val="20"/>
        </w:rPr>
      </w:pPr>
    </w:p>
    <w:p w14:paraId="14B13BE5" w14:textId="77777777" w:rsidR="008D3FF0" w:rsidRPr="008D3FF0" w:rsidRDefault="008D3FF0" w:rsidP="008D3FF0">
      <w:pPr>
        <w:rPr>
          <w:sz w:val="20"/>
          <w:szCs w:val="20"/>
        </w:rPr>
      </w:pPr>
    </w:p>
    <w:p w14:paraId="6E537577" w14:textId="77777777" w:rsidR="00725226" w:rsidRPr="008D3FF0" w:rsidRDefault="002125B9" w:rsidP="008D3FF0">
      <w:pPr>
        <w:rPr>
          <w:sz w:val="20"/>
          <w:szCs w:val="20"/>
        </w:rPr>
      </w:pPr>
      <w:r>
        <w:rPr>
          <w:rFonts w:ascii="Arial" w:hAnsi="Arial"/>
          <w:b/>
          <w:noProof/>
          <w:lang w:val="es-HN" w:eastAsia="es-H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19546" wp14:editId="03499DB8">
                <wp:simplePos x="0" y="0"/>
                <wp:positionH relativeFrom="column">
                  <wp:posOffset>-765810</wp:posOffset>
                </wp:positionH>
                <wp:positionV relativeFrom="paragraph">
                  <wp:posOffset>157480</wp:posOffset>
                </wp:positionV>
                <wp:extent cx="6934200" cy="8658225"/>
                <wp:effectExtent l="0" t="0" r="0" b="9525"/>
                <wp:wrapThrough wrapText="bothSides">
                  <wp:wrapPolygon edited="0">
                    <wp:start x="0" y="0"/>
                    <wp:lineTo x="0" y="21576"/>
                    <wp:lineTo x="21541" y="21576"/>
                    <wp:lineTo x="21541" y="0"/>
                    <wp:lineTo x="0" y="0"/>
                  </wp:wrapPolygon>
                </wp:wrapThrough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865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623086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5AEC4FE8" w14:textId="77777777" w:rsidR="00725226" w:rsidRPr="00893BC7" w:rsidRDefault="00725226" w:rsidP="00AC4FDF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93BC7">
                              <w:rPr>
                                <w:rFonts w:ascii="Arial" w:hAnsi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FORMACIONES ADICIONALES </w:t>
                            </w:r>
                            <w:r w:rsidR="0080512C" w:rsidRPr="00893BC7">
                              <w:rPr>
                                <w:rFonts w:ascii="Arial" w:hAnsi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Y HOBBIES</w:t>
                            </w:r>
                          </w:p>
                          <w:p w14:paraId="36C25F35" w14:textId="77777777" w:rsidR="008D3FF0" w:rsidRPr="00C76B09" w:rsidRDefault="008D3FF0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9CB4B9E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1F14D1D9" w14:textId="77777777" w:rsidR="00F04AD8" w:rsidRDefault="005377AD" w:rsidP="00A94BA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Cursos</w:t>
                            </w:r>
                            <w:r w:rsidR="00A94BAB" w:rsidRPr="00F04AD8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:</w:t>
                            </w:r>
                            <w:r w:rsidR="002721B7" w:rsidRPr="00A94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CB6A3D" w14:textId="64DFF2B8" w:rsidR="00F04AD8" w:rsidRPr="00F04AD8" w:rsidRDefault="002721B7" w:rsidP="00F04AD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 w:cs="Arial"/>
                              </w:rPr>
                              <w:t xml:space="preserve">para auxiliares de salud en </w:t>
                            </w:r>
                            <w:r w:rsidR="00F04AD8" w:rsidRPr="00F04AD8">
                              <w:rPr>
                                <w:rFonts w:ascii="Arial" w:hAnsi="Arial" w:cs="Arial"/>
                              </w:rPr>
                              <w:t>farmacia (</w:t>
                            </w:r>
                            <w:r w:rsidRPr="00F04AD8">
                              <w:rPr>
                                <w:rFonts w:ascii="Arial" w:hAnsi="Arial" w:cs="Arial"/>
                              </w:rPr>
                              <w:t xml:space="preserve">Sn. Ribeiros </w:t>
                            </w:r>
                            <w:r w:rsidR="00F04AD8" w:rsidRPr="00F04AD8">
                              <w:rPr>
                                <w:rFonts w:ascii="Arial" w:hAnsi="Arial" w:cs="Arial"/>
                              </w:rPr>
                              <w:t>school)</w:t>
                            </w:r>
                            <w:r w:rsidRPr="00F04AD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2266766" w14:textId="40A6339E" w:rsidR="00F04AD8" w:rsidRPr="00F04AD8" w:rsidRDefault="00F04AD8" w:rsidP="00F04AD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 w:cs="Arial"/>
                              </w:rPr>
                              <w:t>Servicio militar obligatorio</w:t>
                            </w:r>
                          </w:p>
                          <w:p w14:paraId="3385E8CC" w14:textId="40FA3783" w:rsidR="00F04AD8" w:rsidRPr="00F04AD8" w:rsidRDefault="002721B7" w:rsidP="00F04AD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 w:cs="Arial"/>
                              </w:rPr>
                              <w:t>Relacio</w:t>
                            </w:r>
                            <w:r w:rsidR="00F04AD8" w:rsidRPr="00F04AD8">
                              <w:rPr>
                                <w:rFonts w:ascii="Arial" w:hAnsi="Arial" w:cs="Arial"/>
                              </w:rPr>
                              <w:t>nes humanas, Ética profesional</w:t>
                            </w:r>
                          </w:p>
                          <w:p w14:paraId="52B794CC" w14:textId="366DDDC0" w:rsidR="00F04AD8" w:rsidRPr="00F04AD8" w:rsidRDefault="002721B7" w:rsidP="00F04AD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 w:cs="Arial"/>
                              </w:rPr>
                              <w:t xml:space="preserve">Calidad </w:t>
                            </w:r>
                            <w:r w:rsidR="00F04AD8" w:rsidRPr="00F04AD8">
                              <w:rPr>
                                <w:rFonts w:ascii="Arial" w:hAnsi="Arial" w:cs="Arial"/>
                              </w:rPr>
                              <w:t>total, Reingeniería profesional</w:t>
                            </w:r>
                            <w:r w:rsidRPr="00F04AD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2C5B5D" w14:textId="2553D45A" w:rsidR="00F04AD8" w:rsidRPr="00F04AD8" w:rsidRDefault="002721B7" w:rsidP="00F04AD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 w:cs="Arial"/>
                              </w:rPr>
                              <w:t>Manejo d</w:t>
                            </w:r>
                            <w:r w:rsidR="00F04AD8" w:rsidRPr="00F04AD8">
                              <w:rPr>
                                <w:rFonts w:ascii="Arial" w:hAnsi="Arial" w:cs="Arial"/>
                              </w:rPr>
                              <w:t>e máquinas industriales (INFOP)</w:t>
                            </w:r>
                          </w:p>
                          <w:p w14:paraId="4F72EFE1" w14:textId="3FA2E46A" w:rsidR="00F04AD8" w:rsidRPr="00F04AD8" w:rsidRDefault="002721B7" w:rsidP="00F04AD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 w:cs="Arial"/>
                              </w:rPr>
                              <w:t>Manejo multidiscip</w:t>
                            </w:r>
                            <w:r w:rsidR="00F04AD8" w:rsidRPr="00F04AD8">
                              <w:rPr>
                                <w:rFonts w:ascii="Arial" w:hAnsi="Arial" w:cs="Arial"/>
                              </w:rPr>
                              <w:t>linario de lesionados medulares</w:t>
                            </w:r>
                            <w:r w:rsidRPr="00F04AD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3D3B5F3" w14:textId="0FC0199E" w:rsidR="00F04AD8" w:rsidRPr="00F04AD8" w:rsidRDefault="002721B7" w:rsidP="00F04AD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 w:cs="Arial"/>
                              </w:rPr>
                              <w:t>Enfermedade</w:t>
                            </w:r>
                            <w:r w:rsidR="00F04AD8" w:rsidRPr="00F04AD8">
                              <w:rPr>
                                <w:rFonts w:ascii="Arial" w:hAnsi="Arial" w:cs="Arial"/>
                              </w:rPr>
                              <w:t>s incapacitantes de la infancia</w:t>
                            </w:r>
                            <w:r w:rsidRPr="00F04AD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7C340CD" w14:textId="5D0C0145" w:rsidR="00F04AD8" w:rsidRPr="00F04AD8" w:rsidRDefault="002721B7" w:rsidP="00F04AD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 w:cs="Arial"/>
                              </w:rPr>
                              <w:t>Programa de reha</w:t>
                            </w:r>
                            <w:r w:rsidR="00F04AD8" w:rsidRPr="00F04AD8">
                              <w:rPr>
                                <w:rFonts w:ascii="Arial" w:hAnsi="Arial" w:cs="Arial"/>
                              </w:rPr>
                              <w:t>bilitación y parálisis cerebral</w:t>
                            </w:r>
                          </w:p>
                          <w:p w14:paraId="79BCC294" w14:textId="5354CB91" w:rsidR="00F04AD8" w:rsidRPr="00F04AD8" w:rsidRDefault="002721B7" w:rsidP="00F04AD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 w:cs="Arial"/>
                              </w:rPr>
                              <w:t>Capacitación pa</w:t>
                            </w:r>
                            <w:r w:rsidR="00F04AD8" w:rsidRPr="00F04AD8">
                              <w:rPr>
                                <w:rFonts w:ascii="Arial" w:hAnsi="Arial" w:cs="Arial"/>
                              </w:rPr>
                              <w:t>ra auxiliares de terapia física</w:t>
                            </w:r>
                          </w:p>
                          <w:p w14:paraId="5A8EB684" w14:textId="12D9F7D8" w:rsidR="002721B7" w:rsidRPr="00F04AD8" w:rsidRDefault="002721B7" w:rsidP="00F04AD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 w:cs="Arial"/>
                              </w:rPr>
                              <w:t xml:space="preserve">Recursos de salud en farmacia (auxiliares de farmacia) Relaciones humanas y comunicación eficaz, Medicina legal y ética </w:t>
                            </w:r>
                            <w:r w:rsidR="00BD18C8" w:rsidRPr="00F04AD8">
                              <w:rPr>
                                <w:rFonts w:ascii="Arial" w:hAnsi="Arial" w:cs="Arial"/>
                              </w:rPr>
                              <w:t>médica</w:t>
                            </w:r>
                            <w:r w:rsidRPr="00F04AD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6789D2C" w14:textId="77777777" w:rsidR="00A94BAB" w:rsidRPr="00A94BAB" w:rsidRDefault="00A94BAB" w:rsidP="00A94BA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328F47" w14:textId="1020A48B" w:rsidR="00A94BAB" w:rsidRPr="00F04AD8" w:rsidRDefault="00F04AD8" w:rsidP="00A94BAB">
                            <w:pPr>
                              <w:jc w:val="both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Diplomas</w:t>
                            </w:r>
                          </w:p>
                          <w:p w14:paraId="230A1F1D" w14:textId="469CAC8E" w:rsidR="00A94BAB" w:rsidRPr="0010739C" w:rsidRDefault="00A94BAB" w:rsidP="0010739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739C">
                              <w:rPr>
                                <w:rFonts w:ascii="Arial" w:hAnsi="Arial" w:cs="Arial"/>
                              </w:rPr>
                              <w:t>Cabo</w:t>
                            </w:r>
                            <w:r w:rsidR="00BD18C8" w:rsidRPr="0010739C">
                              <w:rPr>
                                <w:rFonts w:ascii="Arial" w:hAnsi="Arial" w:cs="Arial"/>
                              </w:rPr>
                              <w:t xml:space="preserve"> técnico a nivel fuerzas armadas,</w:t>
                            </w:r>
                            <w:r w:rsidRPr="0010739C">
                              <w:rPr>
                                <w:rFonts w:ascii="Arial" w:hAnsi="Arial" w:cs="Arial"/>
                              </w:rPr>
                              <w:t xml:space="preserve"> diploma labores abnegadas en el área de trabajo</w:t>
                            </w:r>
                          </w:p>
                          <w:p w14:paraId="67A36CA2" w14:textId="77777777" w:rsidR="004B557A" w:rsidRDefault="004B557A" w:rsidP="00A94BAB">
                            <w:pPr>
                              <w:jc w:val="both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9A8AFC4" w14:textId="0491C79C" w:rsidR="00A94BAB" w:rsidRPr="0010739C" w:rsidRDefault="005377AD" w:rsidP="00A94BAB">
                            <w:pPr>
                              <w:jc w:val="both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10739C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Reconocimientos</w:t>
                            </w:r>
                            <w:r w:rsidR="00A94BAB" w:rsidRPr="0010739C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679C8B1F" w14:textId="0394A5F9" w:rsidR="005377AD" w:rsidRPr="001860FA" w:rsidRDefault="00A94BAB" w:rsidP="001860F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860FA">
                              <w:rPr>
                                <w:rFonts w:ascii="Arial" w:hAnsi="Arial" w:cs="Arial"/>
                              </w:rPr>
                              <w:t>Diploma de reconocimiento, servicios relevantes en la institución</w:t>
                            </w:r>
                          </w:p>
                          <w:p w14:paraId="1735C408" w14:textId="77777777" w:rsidR="004B557A" w:rsidRPr="0010739C" w:rsidRDefault="004B557A" w:rsidP="00C76B09">
                            <w:p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</w:p>
                          <w:p w14:paraId="7F4F3C75" w14:textId="77777777" w:rsidR="001860FA" w:rsidRDefault="004C5B61" w:rsidP="00C76B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739C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 xml:space="preserve">Menciones </w:t>
                            </w:r>
                            <w:r w:rsidR="00BD18C8" w:rsidRPr="0010739C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honoríficas</w:t>
                            </w:r>
                            <w:r w:rsidR="00A94BAB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="00A94BAB" w:rsidRPr="00A94B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610346" w14:textId="77777777" w:rsidR="001860FA" w:rsidRPr="001860FA" w:rsidRDefault="00A94BAB" w:rsidP="001860F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860FA">
                              <w:rPr>
                                <w:rFonts w:ascii="Arial" w:hAnsi="Arial" w:cs="Arial"/>
                              </w:rPr>
                              <w:t xml:space="preserve">mención honorifica por </w:t>
                            </w:r>
                            <w:r w:rsidR="001B7C46" w:rsidRPr="001860FA">
                              <w:rPr>
                                <w:rFonts w:ascii="Arial" w:hAnsi="Arial" w:cs="Arial"/>
                              </w:rPr>
                              <w:t>el con</w:t>
                            </w:r>
                            <w:r w:rsidRPr="001860FA">
                              <w:rPr>
                                <w:rFonts w:ascii="Arial" w:hAnsi="Arial" w:cs="Arial"/>
                              </w:rPr>
                              <w:t xml:space="preserve">sejo general </w:t>
                            </w:r>
                          </w:p>
                          <w:p w14:paraId="16552A6E" w14:textId="68F5BA40" w:rsidR="00281DD0" w:rsidRDefault="00A94BAB" w:rsidP="00C76B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94BAB">
                              <w:rPr>
                                <w:rFonts w:ascii="Arial" w:hAnsi="Arial" w:cs="Arial"/>
                              </w:rPr>
                              <w:t xml:space="preserve">de Condecoraciones </w:t>
                            </w:r>
                            <w:r w:rsidR="001860FA" w:rsidRPr="00A94BAB">
                              <w:rPr>
                                <w:rFonts w:ascii="Arial" w:hAnsi="Arial" w:cs="Arial"/>
                              </w:rPr>
                              <w:t xml:space="preserve">y </w:t>
                            </w:r>
                            <w:r w:rsidR="001860FA">
                              <w:rPr>
                                <w:rFonts w:ascii="Arial" w:hAnsi="Arial" w:cs="Arial"/>
                              </w:rPr>
                              <w:t>distincion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ilitares</w:t>
                            </w:r>
                          </w:p>
                          <w:p w14:paraId="1147F0E9" w14:textId="77777777" w:rsidR="004B557A" w:rsidRDefault="004B557A" w:rsidP="00C76B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FEF530" w14:textId="54120F03" w:rsidR="00725226" w:rsidRDefault="00725226" w:rsidP="00C76B09">
                            <w:pPr>
                              <w:rPr>
                                <w:rFonts w:ascii="Arial" w:hAnsi="Arial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b/>
                              </w:rPr>
                              <w:t xml:space="preserve">Deportes </w:t>
                            </w:r>
                            <w:r w:rsidR="0080512C">
                              <w:rPr>
                                <w:rFonts w:ascii="Arial" w:hAnsi="Arial"/>
                                <w:b/>
                              </w:rPr>
                              <w:t>Hobbies</w:t>
                            </w:r>
                            <w:r w:rsidRPr="00725226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Pr="0072522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5377AD">
                              <w:rPr>
                                <w:rFonts w:ascii="Arial" w:hAnsi="Arial"/>
                              </w:rPr>
                              <w:t>natación, caminata, ciclismo.</w:t>
                            </w:r>
                          </w:p>
                          <w:p w14:paraId="53D6CB18" w14:textId="723A3753" w:rsidR="00D000D3" w:rsidRDefault="00D000D3" w:rsidP="00C76B0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E963CF5" w14:textId="6984852F" w:rsidR="00D000D3" w:rsidRDefault="00D000D3" w:rsidP="00C76B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ertificados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1BF65BE8" w14:textId="40FC5A2B" w:rsidR="00D000D3" w:rsidRDefault="00D000D3" w:rsidP="00C76B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C761B5" w14:textId="37BF5244" w:rsidR="00F04AD8" w:rsidRPr="00F04AD8" w:rsidRDefault="00F04AD8" w:rsidP="00F04A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 w:cs="Arial"/>
                              </w:rPr>
                              <w:t xml:space="preserve">tester </w:t>
                            </w:r>
                          </w:p>
                          <w:p w14:paraId="199A1957" w14:textId="689F2DE7" w:rsidR="00D000D3" w:rsidRPr="00F04AD8" w:rsidRDefault="00D000D3" w:rsidP="00F04A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 w:cs="Arial"/>
                              </w:rPr>
                              <w:t>supervisor de operaciones</w:t>
                            </w:r>
                          </w:p>
                          <w:p w14:paraId="5AF3276D" w14:textId="5AFB9360" w:rsidR="00D000D3" w:rsidRPr="00F04AD8" w:rsidRDefault="00D000D3" w:rsidP="00F04A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 w:cs="Arial"/>
                              </w:rPr>
                              <w:t xml:space="preserve">de google </w:t>
                            </w:r>
                            <w:r w:rsidR="00F04AD8" w:rsidRPr="00F04AD8">
                              <w:rPr>
                                <w:rFonts w:ascii="Arial" w:hAnsi="Arial" w:cs="Arial"/>
                              </w:rPr>
                              <w:t>actívate</w:t>
                            </w:r>
                          </w:p>
                          <w:p w14:paraId="4F60E626" w14:textId="3B7A2848" w:rsidR="00D000D3" w:rsidRPr="00F04AD8" w:rsidRDefault="00D000D3" w:rsidP="00F04A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 w:cs="Arial"/>
                              </w:rPr>
                              <w:t>de procesos productivos</w:t>
                            </w:r>
                          </w:p>
                          <w:p w14:paraId="20DF3009" w14:textId="7E9843B0" w:rsidR="00D000D3" w:rsidRPr="00F04AD8" w:rsidRDefault="00D000D3" w:rsidP="00F04A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 w:rsidR="00F04AD8" w:rsidRPr="00F04AD8">
                              <w:rPr>
                                <w:rFonts w:ascii="Arial" w:hAnsi="Arial" w:cs="Arial"/>
                              </w:rPr>
                              <w:t>ciudadano global</w:t>
                            </w:r>
                          </w:p>
                          <w:p w14:paraId="35768871" w14:textId="6E8EE0DE" w:rsidR="00F04AD8" w:rsidRPr="00F04AD8" w:rsidRDefault="00F04AD8" w:rsidP="00F04A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 w:cs="Arial"/>
                              </w:rPr>
                              <w:t>de informes ejecutivos</w:t>
                            </w:r>
                          </w:p>
                          <w:p w14:paraId="623DAD3C" w14:textId="68FB5DAF" w:rsidR="00F04AD8" w:rsidRDefault="00F04AD8" w:rsidP="00F04A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04AD8">
                              <w:rPr>
                                <w:rFonts w:ascii="Arial" w:hAnsi="Arial" w:cs="Arial"/>
                              </w:rPr>
                              <w:t>de responsabilidad digital</w:t>
                            </w:r>
                          </w:p>
                          <w:p w14:paraId="0E45E3E9" w14:textId="77777777" w:rsidR="009451A9" w:rsidRPr="009451A9" w:rsidRDefault="009451A9" w:rsidP="009451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A1D3DB" w14:textId="77777777" w:rsidR="009451A9" w:rsidRPr="009451A9" w:rsidRDefault="009451A9" w:rsidP="009451A9">
                            <w:pPr>
                              <w:rPr>
                                <w:rFonts w:ascii="Arial" w:hAnsi="Arial"/>
                              </w:rPr>
                            </w:pPr>
                            <w:r w:rsidRPr="009451A9">
                              <w:rPr>
                                <w:rFonts w:ascii="Arial" w:hAnsi="Arial"/>
                                <w:b/>
                              </w:rPr>
                              <w:t>Deportes Hobbies:</w:t>
                            </w:r>
                            <w:r w:rsidRPr="009451A9">
                              <w:rPr>
                                <w:rFonts w:ascii="Arial" w:hAnsi="Arial"/>
                              </w:rPr>
                              <w:t xml:space="preserve"> natación, caminata, ciclismo.</w:t>
                            </w:r>
                          </w:p>
                          <w:p w14:paraId="65493DF1" w14:textId="77777777" w:rsidR="009451A9" w:rsidRPr="009451A9" w:rsidRDefault="009451A9" w:rsidP="009451A9">
                            <w:pPr>
                              <w:pStyle w:val="Prrafodelista"/>
                              <w:ind w:left="780"/>
                              <w:rPr>
                                <w:rFonts w:ascii="Arial" w:hAnsi="Arial"/>
                              </w:rPr>
                            </w:pPr>
                          </w:p>
                          <w:p w14:paraId="3BBB162F" w14:textId="77777777" w:rsidR="009451A9" w:rsidRPr="009451A9" w:rsidRDefault="009451A9" w:rsidP="009451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9546" id="Rectángulo 3" o:spid="_x0000_s1034" style="position:absolute;margin-left:-60.3pt;margin-top:12.4pt;width:546pt;height:6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" stroked="f">
                <v:shadow color="black" opacity="22936f" origin=",.5" offset="0,.63889mm"/>
                <v:textbox>
                  <w:txbxContent>
                    <w:p w14:paraId="1D623086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AEC4FE8" w14:textId="77777777" w:rsidR="00725226" w:rsidRPr="00893BC7" w:rsidRDefault="00725226" w:rsidP="00AC4FDF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893BC7">
                        <w:rPr>
                          <w:rFonts w:ascii="Arial" w:hAnsi="Arial"/>
                          <w:b/>
                          <w:color w:val="002060"/>
                          <w:sz w:val="36"/>
                          <w:szCs w:val="36"/>
                        </w:rPr>
                        <w:t xml:space="preserve">FORMACIONES ADICIONALES </w:t>
                      </w:r>
                      <w:r w:rsidR="0080512C" w:rsidRPr="00893BC7">
                        <w:rPr>
                          <w:rFonts w:ascii="Arial" w:hAnsi="Arial"/>
                          <w:b/>
                          <w:color w:val="002060"/>
                          <w:sz w:val="36"/>
                          <w:szCs w:val="36"/>
                        </w:rPr>
                        <w:t>Y HOBBIES</w:t>
                      </w:r>
                    </w:p>
                    <w:p w14:paraId="36C25F35" w14:textId="77777777" w:rsidR="008D3FF0" w:rsidRPr="00C76B09" w:rsidRDefault="008D3FF0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14:paraId="59CB4B9E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1F14D1D9" w14:textId="77777777" w:rsidR="00F04AD8" w:rsidRDefault="005377AD" w:rsidP="00A94BAB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/>
                          <w:b/>
                          <w:u w:val="single"/>
                        </w:rPr>
                        <w:t>Cursos</w:t>
                      </w:r>
                      <w:r w:rsidR="00A94BAB" w:rsidRPr="00F04AD8">
                        <w:rPr>
                          <w:rFonts w:ascii="Arial" w:hAnsi="Arial"/>
                          <w:b/>
                          <w:u w:val="single"/>
                        </w:rPr>
                        <w:t>:</w:t>
                      </w:r>
                      <w:r w:rsidR="002721B7" w:rsidRPr="00A94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CB6A3D" w14:textId="64DFF2B8" w:rsidR="00F04AD8" w:rsidRPr="00F04AD8" w:rsidRDefault="002721B7" w:rsidP="00F04AD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 w:cs="Arial"/>
                        </w:rPr>
                        <w:t xml:space="preserve">para auxiliares de salud en </w:t>
                      </w:r>
                      <w:r w:rsidR="00F04AD8" w:rsidRPr="00F04AD8">
                        <w:rPr>
                          <w:rFonts w:ascii="Arial" w:hAnsi="Arial" w:cs="Arial"/>
                        </w:rPr>
                        <w:t>farmacia (</w:t>
                      </w:r>
                      <w:r w:rsidRPr="00F04AD8">
                        <w:rPr>
                          <w:rFonts w:ascii="Arial" w:hAnsi="Arial" w:cs="Arial"/>
                        </w:rPr>
                        <w:t xml:space="preserve">Sn. Ribeiros </w:t>
                      </w:r>
                      <w:r w:rsidR="00F04AD8" w:rsidRPr="00F04AD8">
                        <w:rPr>
                          <w:rFonts w:ascii="Arial" w:hAnsi="Arial" w:cs="Arial"/>
                        </w:rPr>
                        <w:t>school)</w:t>
                      </w:r>
                      <w:r w:rsidRPr="00F04AD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2266766" w14:textId="40A6339E" w:rsidR="00F04AD8" w:rsidRPr="00F04AD8" w:rsidRDefault="00F04AD8" w:rsidP="00F04AD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 w:cs="Arial"/>
                        </w:rPr>
                        <w:t>Servicio militar obligatorio</w:t>
                      </w:r>
                    </w:p>
                    <w:p w14:paraId="3385E8CC" w14:textId="40FA3783" w:rsidR="00F04AD8" w:rsidRPr="00F04AD8" w:rsidRDefault="002721B7" w:rsidP="00F04AD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 w:cs="Arial"/>
                        </w:rPr>
                        <w:t>Relacio</w:t>
                      </w:r>
                      <w:r w:rsidR="00F04AD8" w:rsidRPr="00F04AD8">
                        <w:rPr>
                          <w:rFonts w:ascii="Arial" w:hAnsi="Arial" w:cs="Arial"/>
                        </w:rPr>
                        <w:t>nes humanas, Ética profesional</w:t>
                      </w:r>
                    </w:p>
                    <w:p w14:paraId="52B794CC" w14:textId="366DDDC0" w:rsidR="00F04AD8" w:rsidRPr="00F04AD8" w:rsidRDefault="002721B7" w:rsidP="00F04AD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 w:cs="Arial"/>
                        </w:rPr>
                        <w:t xml:space="preserve">Calidad </w:t>
                      </w:r>
                      <w:r w:rsidR="00F04AD8" w:rsidRPr="00F04AD8">
                        <w:rPr>
                          <w:rFonts w:ascii="Arial" w:hAnsi="Arial" w:cs="Arial"/>
                        </w:rPr>
                        <w:t>total, Reingeniería profesional</w:t>
                      </w:r>
                      <w:r w:rsidRPr="00F04AD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2C5B5D" w14:textId="2553D45A" w:rsidR="00F04AD8" w:rsidRPr="00F04AD8" w:rsidRDefault="002721B7" w:rsidP="00F04AD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 w:cs="Arial"/>
                        </w:rPr>
                        <w:t>Manejo d</w:t>
                      </w:r>
                      <w:r w:rsidR="00F04AD8" w:rsidRPr="00F04AD8">
                        <w:rPr>
                          <w:rFonts w:ascii="Arial" w:hAnsi="Arial" w:cs="Arial"/>
                        </w:rPr>
                        <w:t>e máquinas industriales (INFOP)</w:t>
                      </w:r>
                    </w:p>
                    <w:p w14:paraId="4F72EFE1" w14:textId="3FA2E46A" w:rsidR="00F04AD8" w:rsidRPr="00F04AD8" w:rsidRDefault="002721B7" w:rsidP="00F04AD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 w:cs="Arial"/>
                        </w:rPr>
                        <w:t>Manejo multidiscip</w:t>
                      </w:r>
                      <w:r w:rsidR="00F04AD8" w:rsidRPr="00F04AD8">
                        <w:rPr>
                          <w:rFonts w:ascii="Arial" w:hAnsi="Arial" w:cs="Arial"/>
                        </w:rPr>
                        <w:t>linario de lesionados medulares</w:t>
                      </w:r>
                      <w:r w:rsidRPr="00F04AD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3D3B5F3" w14:textId="0FC0199E" w:rsidR="00F04AD8" w:rsidRPr="00F04AD8" w:rsidRDefault="002721B7" w:rsidP="00F04AD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 w:cs="Arial"/>
                        </w:rPr>
                        <w:t>Enfermedade</w:t>
                      </w:r>
                      <w:r w:rsidR="00F04AD8" w:rsidRPr="00F04AD8">
                        <w:rPr>
                          <w:rFonts w:ascii="Arial" w:hAnsi="Arial" w:cs="Arial"/>
                        </w:rPr>
                        <w:t>s incapacitantes de la infancia</w:t>
                      </w:r>
                      <w:r w:rsidRPr="00F04AD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7C340CD" w14:textId="5D0C0145" w:rsidR="00F04AD8" w:rsidRPr="00F04AD8" w:rsidRDefault="002721B7" w:rsidP="00F04AD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 w:cs="Arial"/>
                        </w:rPr>
                        <w:t>Programa de reha</w:t>
                      </w:r>
                      <w:r w:rsidR="00F04AD8" w:rsidRPr="00F04AD8">
                        <w:rPr>
                          <w:rFonts w:ascii="Arial" w:hAnsi="Arial" w:cs="Arial"/>
                        </w:rPr>
                        <w:t>bilitación y parálisis cerebral</w:t>
                      </w:r>
                    </w:p>
                    <w:p w14:paraId="79BCC294" w14:textId="5354CB91" w:rsidR="00F04AD8" w:rsidRPr="00F04AD8" w:rsidRDefault="002721B7" w:rsidP="00F04AD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 w:cs="Arial"/>
                        </w:rPr>
                        <w:t>Capacitación pa</w:t>
                      </w:r>
                      <w:r w:rsidR="00F04AD8" w:rsidRPr="00F04AD8">
                        <w:rPr>
                          <w:rFonts w:ascii="Arial" w:hAnsi="Arial" w:cs="Arial"/>
                        </w:rPr>
                        <w:t>ra auxiliares de terapia física</w:t>
                      </w:r>
                    </w:p>
                    <w:p w14:paraId="5A8EB684" w14:textId="12D9F7D8" w:rsidR="002721B7" w:rsidRPr="00F04AD8" w:rsidRDefault="002721B7" w:rsidP="00F04AD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 w:cs="Arial"/>
                        </w:rPr>
                        <w:t xml:space="preserve">Recursos de salud en farmacia (auxiliares de farmacia) Relaciones humanas y comunicación eficaz, Medicina legal y ética </w:t>
                      </w:r>
                      <w:r w:rsidR="00BD18C8" w:rsidRPr="00F04AD8">
                        <w:rPr>
                          <w:rFonts w:ascii="Arial" w:hAnsi="Arial" w:cs="Arial"/>
                        </w:rPr>
                        <w:t>médica</w:t>
                      </w:r>
                      <w:r w:rsidRPr="00F04AD8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6789D2C" w14:textId="77777777" w:rsidR="00A94BAB" w:rsidRPr="00A94BAB" w:rsidRDefault="00A94BAB" w:rsidP="00A94BAB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C328F47" w14:textId="1020A48B" w:rsidR="00A94BAB" w:rsidRPr="00F04AD8" w:rsidRDefault="00F04AD8" w:rsidP="00A94BAB">
                      <w:pPr>
                        <w:jc w:val="both"/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u w:val="single"/>
                        </w:rPr>
                        <w:t>Diplomas</w:t>
                      </w:r>
                    </w:p>
                    <w:p w14:paraId="230A1F1D" w14:textId="469CAC8E" w:rsidR="00A94BAB" w:rsidRPr="0010739C" w:rsidRDefault="00A94BAB" w:rsidP="0010739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10739C">
                        <w:rPr>
                          <w:rFonts w:ascii="Arial" w:hAnsi="Arial" w:cs="Arial"/>
                        </w:rPr>
                        <w:t>Cabo</w:t>
                      </w:r>
                      <w:r w:rsidR="00BD18C8" w:rsidRPr="0010739C">
                        <w:rPr>
                          <w:rFonts w:ascii="Arial" w:hAnsi="Arial" w:cs="Arial"/>
                        </w:rPr>
                        <w:t xml:space="preserve"> técnico a nivel fuerzas armadas,</w:t>
                      </w:r>
                      <w:r w:rsidRPr="0010739C">
                        <w:rPr>
                          <w:rFonts w:ascii="Arial" w:hAnsi="Arial" w:cs="Arial"/>
                        </w:rPr>
                        <w:t xml:space="preserve"> diploma labores abnegadas en el área de trabajo</w:t>
                      </w:r>
                    </w:p>
                    <w:p w14:paraId="67A36CA2" w14:textId="77777777" w:rsidR="004B557A" w:rsidRDefault="004B557A" w:rsidP="00A94BAB">
                      <w:pPr>
                        <w:jc w:val="both"/>
                        <w:rPr>
                          <w:rFonts w:ascii="Arial" w:hAnsi="Arial"/>
                          <w:b/>
                        </w:rPr>
                      </w:pPr>
                    </w:p>
                    <w:p w14:paraId="69A8AFC4" w14:textId="0491C79C" w:rsidR="00A94BAB" w:rsidRPr="0010739C" w:rsidRDefault="005377AD" w:rsidP="00A94BAB">
                      <w:pPr>
                        <w:jc w:val="both"/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10739C">
                        <w:rPr>
                          <w:rFonts w:ascii="Arial" w:hAnsi="Arial"/>
                          <w:b/>
                          <w:u w:val="single"/>
                        </w:rPr>
                        <w:t>Reconocimientos</w:t>
                      </w:r>
                      <w:r w:rsidR="00A94BAB" w:rsidRPr="0010739C">
                        <w:rPr>
                          <w:rFonts w:ascii="Arial" w:hAnsi="Arial"/>
                          <w:b/>
                          <w:u w:val="single"/>
                        </w:rPr>
                        <w:t>:</w:t>
                      </w:r>
                    </w:p>
                    <w:p w14:paraId="679C8B1F" w14:textId="0394A5F9" w:rsidR="005377AD" w:rsidRPr="001860FA" w:rsidRDefault="00A94BAB" w:rsidP="001860F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1860FA">
                        <w:rPr>
                          <w:rFonts w:ascii="Arial" w:hAnsi="Arial" w:cs="Arial"/>
                        </w:rPr>
                        <w:t>Diploma de reconocimiento, servicios relevantes en la institución</w:t>
                      </w:r>
                    </w:p>
                    <w:p w14:paraId="1735C408" w14:textId="77777777" w:rsidR="004B557A" w:rsidRPr="0010739C" w:rsidRDefault="004B557A" w:rsidP="00C76B09">
                      <w:pPr>
                        <w:rPr>
                          <w:rFonts w:ascii="Arial" w:hAnsi="Arial"/>
                          <w:b/>
                          <w:u w:val="single"/>
                        </w:rPr>
                      </w:pPr>
                    </w:p>
                    <w:p w14:paraId="7F4F3C75" w14:textId="77777777" w:rsidR="001860FA" w:rsidRDefault="004C5B61" w:rsidP="00C76B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739C">
                        <w:rPr>
                          <w:rFonts w:ascii="Arial" w:hAnsi="Arial"/>
                          <w:b/>
                          <w:u w:val="single"/>
                        </w:rPr>
                        <w:t xml:space="preserve">Menciones </w:t>
                      </w:r>
                      <w:r w:rsidR="00BD18C8" w:rsidRPr="0010739C">
                        <w:rPr>
                          <w:rFonts w:ascii="Arial" w:hAnsi="Arial"/>
                          <w:b/>
                          <w:u w:val="single"/>
                        </w:rPr>
                        <w:t>honoríficas</w:t>
                      </w:r>
                      <w:r w:rsidR="00A94BAB">
                        <w:rPr>
                          <w:rFonts w:ascii="Arial" w:hAnsi="Arial"/>
                          <w:b/>
                        </w:rPr>
                        <w:t>:</w:t>
                      </w:r>
                      <w:r w:rsidR="00A94BAB" w:rsidRPr="00A94B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610346" w14:textId="77777777" w:rsidR="001860FA" w:rsidRPr="001860FA" w:rsidRDefault="00A94BAB" w:rsidP="001860F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1860FA">
                        <w:rPr>
                          <w:rFonts w:ascii="Arial" w:hAnsi="Arial" w:cs="Arial"/>
                        </w:rPr>
                        <w:t xml:space="preserve">mención honorifica por </w:t>
                      </w:r>
                      <w:r w:rsidR="001B7C46" w:rsidRPr="001860FA">
                        <w:rPr>
                          <w:rFonts w:ascii="Arial" w:hAnsi="Arial" w:cs="Arial"/>
                        </w:rPr>
                        <w:t>el con</w:t>
                      </w:r>
                      <w:r w:rsidRPr="001860FA">
                        <w:rPr>
                          <w:rFonts w:ascii="Arial" w:hAnsi="Arial" w:cs="Arial"/>
                        </w:rPr>
                        <w:t xml:space="preserve">sejo general </w:t>
                      </w:r>
                    </w:p>
                    <w:p w14:paraId="16552A6E" w14:textId="68F5BA40" w:rsidR="00281DD0" w:rsidRDefault="00A94BAB" w:rsidP="00C76B09">
                      <w:pPr>
                        <w:rPr>
                          <w:rFonts w:ascii="Arial" w:hAnsi="Arial" w:cs="Arial"/>
                        </w:rPr>
                      </w:pPr>
                      <w:r w:rsidRPr="00A94BAB">
                        <w:rPr>
                          <w:rFonts w:ascii="Arial" w:hAnsi="Arial" w:cs="Arial"/>
                        </w:rPr>
                        <w:t xml:space="preserve">de Condecoraciones </w:t>
                      </w:r>
                      <w:r w:rsidR="001860FA" w:rsidRPr="00A94BAB">
                        <w:rPr>
                          <w:rFonts w:ascii="Arial" w:hAnsi="Arial" w:cs="Arial"/>
                        </w:rPr>
                        <w:t xml:space="preserve">y </w:t>
                      </w:r>
                      <w:r w:rsidR="001860FA">
                        <w:rPr>
                          <w:rFonts w:ascii="Arial" w:hAnsi="Arial" w:cs="Arial"/>
                        </w:rPr>
                        <w:t>distinciones</w:t>
                      </w:r>
                      <w:r>
                        <w:rPr>
                          <w:rFonts w:ascii="Arial" w:hAnsi="Arial" w:cs="Arial"/>
                        </w:rPr>
                        <w:t xml:space="preserve"> militares</w:t>
                      </w:r>
                    </w:p>
                    <w:p w14:paraId="1147F0E9" w14:textId="77777777" w:rsidR="004B557A" w:rsidRDefault="004B557A" w:rsidP="00C76B09">
                      <w:pPr>
                        <w:rPr>
                          <w:rFonts w:ascii="Arial" w:hAnsi="Arial" w:cs="Arial"/>
                        </w:rPr>
                      </w:pPr>
                    </w:p>
                    <w:p w14:paraId="6FFEF530" w14:textId="54120F03" w:rsidR="00725226" w:rsidRDefault="00725226" w:rsidP="00C76B09">
                      <w:pPr>
                        <w:rPr>
                          <w:rFonts w:ascii="Arial" w:hAnsi="Arial"/>
                        </w:rPr>
                      </w:pPr>
                      <w:r w:rsidRPr="00725226">
                        <w:rPr>
                          <w:rFonts w:ascii="Arial" w:hAnsi="Arial"/>
                          <w:b/>
                        </w:rPr>
                        <w:t xml:space="preserve">Deportes </w:t>
                      </w:r>
                      <w:r w:rsidR="0080512C">
                        <w:rPr>
                          <w:rFonts w:ascii="Arial" w:hAnsi="Arial"/>
                          <w:b/>
                        </w:rPr>
                        <w:t>Hobbies</w:t>
                      </w:r>
                      <w:r w:rsidRPr="00725226">
                        <w:rPr>
                          <w:rFonts w:ascii="Arial" w:hAnsi="Arial"/>
                          <w:b/>
                        </w:rPr>
                        <w:t>:</w:t>
                      </w:r>
                      <w:r w:rsidRPr="00725226">
                        <w:rPr>
                          <w:rFonts w:ascii="Arial" w:hAnsi="Arial"/>
                        </w:rPr>
                        <w:t xml:space="preserve"> </w:t>
                      </w:r>
                      <w:r w:rsidR="005377AD">
                        <w:rPr>
                          <w:rFonts w:ascii="Arial" w:hAnsi="Arial"/>
                        </w:rPr>
                        <w:t>natación, caminata, ciclismo.</w:t>
                      </w:r>
                    </w:p>
                    <w:p w14:paraId="53D6CB18" w14:textId="723A3753" w:rsidR="00D000D3" w:rsidRDefault="00D000D3" w:rsidP="00C76B09">
                      <w:pPr>
                        <w:rPr>
                          <w:rFonts w:ascii="Arial" w:hAnsi="Arial"/>
                        </w:rPr>
                      </w:pPr>
                    </w:p>
                    <w:p w14:paraId="7E963CF5" w14:textId="6984852F" w:rsidR="00D000D3" w:rsidRDefault="00D000D3" w:rsidP="00C76B09">
                      <w:pPr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 w:cs="Arial"/>
                          <w:b/>
                          <w:u w:val="single"/>
                        </w:rPr>
                        <w:t>Certificados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1BF65BE8" w14:textId="40FC5A2B" w:rsidR="00D000D3" w:rsidRDefault="00D000D3" w:rsidP="00C76B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C761B5" w14:textId="37BF5244" w:rsidR="00F04AD8" w:rsidRPr="00F04AD8" w:rsidRDefault="00F04AD8" w:rsidP="00F04A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 w:cs="Arial"/>
                        </w:rPr>
                        <w:t xml:space="preserve">tester </w:t>
                      </w:r>
                    </w:p>
                    <w:p w14:paraId="199A1957" w14:textId="689F2DE7" w:rsidR="00D000D3" w:rsidRPr="00F04AD8" w:rsidRDefault="00D000D3" w:rsidP="00F04A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 w:cs="Arial"/>
                        </w:rPr>
                        <w:t>supervisor de operaciones</w:t>
                      </w:r>
                    </w:p>
                    <w:p w14:paraId="5AF3276D" w14:textId="5AFB9360" w:rsidR="00D000D3" w:rsidRPr="00F04AD8" w:rsidRDefault="00D000D3" w:rsidP="00F04A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 w:cs="Arial"/>
                        </w:rPr>
                        <w:t xml:space="preserve">de google </w:t>
                      </w:r>
                      <w:r w:rsidR="00F04AD8" w:rsidRPr="00F04AD8">
                        <w:rPr>
                          <w:rFonts w:ascii="Arial" w:hAnsi="Arial" w:cs="Arial"/>
                        </w:rPr>
                        <w:t>actívate</w:t>
                      </w:r>
                    </w:p>
                    <w:p w14:paraId="4F60E626" w14:textId="3B7A2848" w:rsidR="00D000D3" w:rsidRPr="00F04AD8" w:rsidRDefault="00D000D3" w:rsidP="00F04A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 w:cs="Arial"/>
                        </w:rPr>
                        <w:t>de procesos productivos</w:t>
                      </w:r>
                    </w:p>
                    <w:p w14:paraId="20DF3009" w14:textId="7E9843B0" w:rsidR="00D000D3" w:rsidRPr="00F04AD8" w:rsidRDefault="00D000D3" w:rsidP="00F04A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 w:cs="Arial"/>
                        </w:rPr>
                        <w:t xml:space="preserve">de </w:t>
                      </w:r>
                      <w:r w:rsidR="00F04AD8" w:rsidRPr="00F04AD8">
                        <w:rPr>
                          <w:rFonts w:ascii="Arial" w:hAnsi="Arial" w:cs="Arial"/>
                        </w:rPr>
                        <w:t>ciudadano global</w:t>
                      </w:r>
                    </w:p>
                    <w:p w14:paraId="35768871" w14:textId="6E8EE0DE" w:rsidR="00F04AD8" w:rsidRPr="00F04AD8" w:rsidRDefault="00F04AD8" w:rsidP="00F04A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 w:cs="Arial"/>
                        </w:rPr>
                        <w:t>de informes ejecutivos</w:t>
                      </w:r>
                    </w:p>
                    <w:p w14:paraId="623DAD3C" w14:textId="68FB5DAF" w:rsidR="00F04AD8" w:rsidRDefault="00F04AD8" w:rsidP="00F04A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F04AD8">
                        <w:rPr>
                          <w:rFonts w:ascii="Arial" w:hAnsi="Arial" w:cs="Arial"/>
                        </w:rPr>
                        <w:t>de responsabilidad digital</w:t>
                      </w:r>
                    </w:p>
                    <w:p w14:paraId="0E45E3E9" w14:textId="77777777" w:rsidR="009451A9" w:rsidRPr="009451A9" w:rsidRDefault="009451A9" w:rsidP="009451A9">
                      <w:pPr>
                        <w:rPr>
                          <w:rFonts w:ascii="Arial" w:hAnsi="Arial" w:cs="Arial"/>
                        </w:rPr>
                      </w:pPr>
                    </w:p>
                    <w:p w14:paraId="12A1D3DB" w14:textId="77777777" w:rsidR="009451A9" w:rsidRPr="009451A9" w:rsidRDefault="009451A9" w:rsidP="009451A9">
                      <w:pPr>
                        <w:rPr>
                          <w:rFonts w:ascii="Arial" w:hAnsi="Arial"/>
                        </w:rPr>
                      </w:pPr>
                      <w:r w:rsidRPr="009451A9">
                        <w:rPr>
                          <w:rFonts w:ascii="Arial" w:hAnsi="Arial"/>
                          <w:b/>
                        </w:rPr>
                        <w:t>Deportes Hobbies:</w:t>
                      </w:r>
                      <w:r w:rsidRPr="009451A9">
                        <w:rPr>
                          <w:rFonts w:ascii="Arial" w:hAnsi="Arial"/>
                        </w:rPr>
                        <w:t xml:space="preserve"> natación, caminata, ciclismo.</w:t>
                      </w:r>
                    </w:p>
                    <w:p w14:paraId="65493DF1" w14:textId="77777777" w:rsidR="009451A9" w:rsidRPr="009451A9" w:rsidRDefault="009451A9" w:rsidP="009451A9">
                      <w:pPr>
                        <w:pStyle w:val="Prrafodelista"/>
                        <w:ind w:left="780"/>
                        <w:rPr>
                          <w:rFonts w:ascii="Arial" w:hAnsi="Arial"/>
                        </w:rPr>
                      </w:pPr>
                    </w:p>
                    <w:p w14:paraId="3BBB162F" w14:textId="77777777" w:rsidR="009451A9" w:rsidRPr="009451A9" w:rsidRDefault="009451A9" w:rsidP="009451A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725226" w:rsidRPr="008D3FF0" w:rsidSect="00CC4E1F">
      <w:pgSz w:w="11900" w:h="16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1800"/>
    <w:multiLevelType w:val="hybridMultilevel"/>
    <w:tmpl w:val="66EE22B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61EE0"/>
    <w:multiLevelType w:val="hybridMultilevel"/>
    <w:tmpl w:val="3B0EF7CE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7736B62"/>
    <w:multiLevelType w:val="hybridMultilevel"/>
    <w:tmpl w:val="C82A662C"/>
    <w:lvl w:ilvl="0" w:tplc="4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D409A"/>
    <w:multiLevelType w:val="hybridMultilevel"/>
    <w:tmpl w:val="3386149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F1202"/>
    <w:multiLevelType w:val="hybridMultilevel"/>
    <w:tmpl w:val="B5D6772A"/>
    <w:lvl w:ilvl="0" w:tplc="4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07E93"/>
    <w:rsid w:val="00010A81"/>
    <w:rsid w:val="00011B12"/>
    <w:rsid w:val="000611A6"/>
    <w:rsid w:val="00075DEE"/>
    <w:rsid w:val="000A5767"/>
    <w:rsid w:val="000A6FC0"/>
    <w:rsid w:val="000B799B"/>
    <w:rsid w:val="000D45F9"/>
    <w:rsid w:val="0010739C"/>
    <w:rsid w:val="0014635B"/>
    <w:rsid w:val="001860FA"/>
    <w:rsid w:val="001A71AC"/>
    <w:rsid w:val="001B7C46"/>
    <w:rsid w:val="001D7727"/>
    <w:rsid w:val="001E2C1A"/>
    <w:rsid w:val="002125B9"/>
    <w:rsid w:val="00252163"/>
    <w:rsid w:val="002721B7"/>
    <w:rsid w:val="00281DD0"/>
    <w:rsid w:val="002A563A"/>
    <w:rsid w:val="002B7A02"/>
    <w:rsid w:val="002B7D12"/>
    <w:rsid w:val="003633CB"/>
    <w:rsid w:val="003735BC"/>
    <w:rsid w:val="00386E02"/>
    <w:rsid w:val="00393AFC"/>
    <w:rsid w:val="003A2D9C"/>
    <w:rsid w:val="003A688D"/>
    <w:rsid w:val="003B1147"/>
    <w:rsid w:val="003E18C2"/>
    <w:rsid w:val="003F49F5"/>
    <w:rsid w:val="00410230"/>
    <w:rsid w:val="004102F9"/>
    <w:rsid w:val="00427986"/>
    <w:rsid w:val="00461438"/>
    <w:rsid w:val="00465AD9"/>
    <w:rsid w:val="004B557A"/>
    <w:rsid w:val="004C5B61"/>
    <w:rsid w:val="0050757B"/>
    <w:rsid w:val="0051239D"/>
    <w:rsid w:val="005318CB"/>
    <w:rsid w:val="005377AD"/>
    <w:rsid w:val="005835D8"/>
    <w:rsid w:val="005A6693"/>
    <w:rsid w:val="005A6747"/>
    <w:rsid w:val="00603FE9"/>
    <w:rsid w:val="00646852"/>
    <w:rsid w:val="006756B8"/>
    <w:rsid w:val="006A4EFE"/>
    <w:rsid w:val="006D4285"/>
    <w:rsid w:val="00725226"/>
    <w:rsid w:val="007306BF"/>
    <w:rsid w:val="00732C23"/>
    <w:rsid w:val="007632BF"/>
    <w:rsid w:val="0080512C"/>
    <w:rsid w:val="00820814"/>
    <w:rsid w:val="0086138C"/>
    <w:rsid w:val="00887614"/>
    <w:rsid w:val="0089013B"/>
    <w:rsid w:val="00893BC7"/>
    <w:rsid w:val="008A654B"/>
    <w:rsid w:val="008D3FF0"/>
    <w:rsid w:val="008E7335"/>
    <w:rsid w:val="009451A9"/>
    <w:rsid w:val="009C6B3D"/>
    <w:rsid w:val="009D5F37"/>
    <w:rsid w:val="00A33D5F"/>
    <w:rsid w:val="00A4346B"/>
    <w:rsid w:val="00A67000"/>
    <w:rsid w:val="00A92FCD"/>
    <w:rsid w:val="00A94BAB"/>
    <w:rsid w:val="00AA0B2C"/>
    <w:rsid w:val="00AC4FDF"/>
    <w:rsid w:val="00AD094C"/>
    <w:rsid w:val="00AD3007"/>
    <w:rsid w:val="00AF1E1B"/>
    <w:rsid w:val="00B02C24"/>
    <w:rsid w:val="00B16EB1"/>
    <w:rsid w:val="00B35B2C"/>
    <w:rsid w:val="00BC12C9"/>
    <w:rsid w:val="00BD18C8"/>
    <w:rsid w:val="00BE1995"/>
    <w:rsid w:val="00C003A5"/>
    <w:rsid w:val="00C115AC"/>
    <w:rsid w:val="00C45E3E"/>
    <w:rsid w:val="00C53BC1"/>
    <w:rsid w:val="00C76B09"/>
    <w:rsid w:val="00C77FC2"/>
    <w:rsid w:val="00C90B78"/>
    <w:rsid w:val="00C93037"/>
    <w:rsid w:val="00C96F96"/>
    <w:rsid w:val="00C97A52"/>
    <w:rsid w:val="00CB1C8C"/>
    <w:rsid w:val="00CC0D20"/>
    <w:rsid w:val="00CC4E1F"/>
    <w:rsid w:val="00CD0A8E"/>
    <w:rsid w:val="00CD644D"/>
    <w:rsid w:val="00D000D3"/>
    <w:rsid w:val="00D31DF5"/>
    <w:rsid w:val="00D60BCE"/>
    <w:rsid w:val="00D61623"/>
    <w:rsid w:val="00D922C5"/>
    <w:rsid w:val="00DC2E46"/>
    <w:rsid w:val="00DF231C"/>
    <w:rsid w:val="00DF3FD4"/>
    <w:rsid w:val="00E77A3C"/>
    <w:rsid w:val="00EC5CC9"/>
    <w:rsid w:val="00EE7F49"/>
    <w:rsid w:val="00F04AD8"/>
    <w:rsid w:val="00F15C60"/>
    <w:rsid w:val="00F62CE2"/>
    <w:rsid w:val="00F76AA5"/>
    <w:rsid w:val="00F85599"/>
    <w:rsid w:val="00FB19A4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EE47BE8"/>
  <w14:defaultImageDpi w14:val="300"/>
  <w15:docId w15:val="{4D6E05D3-7C33-45F9-AFA7-FA6DEFF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3A2D9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21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H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sa-ponce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imelec88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BA204-6510-4405-AB59-1726D9EA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2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nilson</cp:lastModifiedBy>
  <cp:revision>18</cp:revision>
  <cp:lastPrinted>2018-10-22T00:51:00Z</cp:lastPrinted>
  <dcterms:created xsi:type="dcterms:W3CDTF">2020-08-19T02:57:00Z</dcterms:created>
  <dcterms:modified xsi:type="dcterms:W3CDTF">2020-09-09T21:27:00Z</dcterms:modified>
</cp:coreProperties>
</file>